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53783" w14:textId="00109262" w:rsidR="00684FC1" w:rsidRDefault="0004330F" w:rsidP="002425CA">
      <w:pPr>
        <w:pStyle w:val="11"/>
        <w:jc w:val="center"/>
        <w:rPr>
          <w:b/>
          <w:bCs/>
          <w:sz w:val="24"/>
          <w:szCs w:val="24"/>
        </w:rPr>
      </w:pPr>
      <w:r w:rsidRPr="00684FC1">
        <w:rPr>
          <w:b/>
          <w:bCs/>
          <w:sz w:val="24"/>
          <w:szCs w:val="24"/>
        </w:rPr>
        <w:t xml:space="preserve">Договор </w:t>
      </w:r>
      <w:r w:rsidR="00684FC1">
        <w:rPr>
          <w:b/>
          <w:bCs/>
          <w:sz w:val="24"/>
          <w:szCs w:val="24"/>
        </w:rPr>
        <w:t>№ ________________</w:t>
      </w:r>
    </w:p>
    <w:p w14:paraId="4F1EC799" w14:textId="01EA2D1B" w:rsidR="0004330F" w:rsidRDefault="0004330F" w:rsidP="00813E42">
      <w:pPr>
        <w:pStyle w:val="11"/>
        <w:ind w:firstLine="0"/>
        <w:jc w:val="center"/>
        <w:rPr>
          <w:b/>
          <w:bCs/>
          <w:sz w:val="24"/>
          <w:szCs w:val="24"/>
        </w:rPr>
      </w:pPr>
      <w:r w:rsidRPr="00684FC1">
        <w:rPr>
          <w:b/>
          <w:bCs/>
          <w:sz w:val="24"/>
          <w:szCs w:val="24"/>
        </w:rPr>
        <w:t xml:space="preserve">о практической подготовке обучающихся </w:t>
      </w:r>
      <w:r w:rsidR="00813E42">
        <w:rPr>
          <w:b/>
          <w:bCs/>
          <w:sz w:val="24"/>
          <w:szCs w:val="24"/>
        </w:rPr>
        <w:t xml:space="preserve">между </w:t>
      </w:r>
      <w:r w:rsidRPr="00684FC1">
        <w:rPr>
          <w:b/>
          <w:bCs/>
          <w:sz w:val="24"/>
          <w:szCs w:val="24"/>
        </w:rPr>
        <w:t>Государственн</w:t>
      </w:r>
      <w:r w:rsidR="00813E42">
        <w:rPr>
          <w:b/>
          <w:bCs/>
          <w:sz w:val="24"/>
          <w:szCs w:val="24"/>
        </w:rPr>
        <w:t>ым</w:t>
      </w:r>
      <w:r w:rsidRPr="00684FC1">
        <w:rPr>
          <w:b/>
          <w:bCs/>
          <w:sz w:val="24"/>
          <w:szCs w:val="24"/>
        </w:rPr>
        <w:t xml:space="preserve"> автоном</w:t>
      </w:r>
      <w:r w:rsidR="00813E42">
        <w:rPr>
          <w:b/>
          <w:bCs/>
          <w:sz w:val="24"/>
          <w:szCs w:val="24"/>
        </w:rPr>
        <w:t>ным</w:t>
      </w:r>
      <w:r w:rsidRPr="00684FC1">
        <w:rPr>
          <w:b/>
          <w:bCs/>
          <w:sz w:val="24"/>
          <w:szCs w:val="24"/>
        </w:rPr>
        <w:t xml:space="preserve"> </w:t>
      </w:r>
      <w:r w:rsidR="00E9072B" w:rsidRPr="00684FC1">
        <w:rPr>
          <w:b/>
          <w:bCs/>
          <w:sz w:val="24"/>
          <w:szCs w:val="24"/>
        </w:rPr>
        <w:t>образовательн</w:t>
      </w:r>
      <w:r w:rsidR="00813E42">
        <w:rPr>
          <w:b/>
          <w:bCs/>
          <w:sz w:val="24"/>
          <w:szCs w:val="24"/>
        </w:rPr>
        <w:t>ым</w:t>
      </w:r>
      <w:r w:rsidR="00E9072B" w:rsidRPr="00684FC1">
        <w:rPr>
          <w:b/>
          <w:bCs/>
          <w:sz w:val="24"/>
          <w:szCs w:val="24"/>
        </w:rPr>
        <w:t xml:space="preserve"> учреждени</w:t>
      </w:r>
      <w:r w:rsidR="00813E42">
        <w:rPr>
          <w:b/>
          <w:bCs/>
          <w:sz w:val="24"/>
          <w:szCs w:val="24"/>
        </w:rPr>
        <w:t>ем</w:t>
      </w:r>
      <w:r w:rsidRPr="00684FC1">
        <w:rPr>
          <w:b/>
          <w:bCs/>
          <w:sz w:val="24"/>
          <w:szCs w:val="24"/>
        </w:rPr>
        <w:t xml:space="preserve"> высшего образования города Москвы «Московский государственный </w:t>
      </w:r>
      <w:r w:rsidR="00E9072B" w:rsidRPr="00684FC1">
        <w:rPr>
          <w:b/>
          <w:bCs/>
          <w:sz w:val="24"/>
          <w:szCs w:val="24"/>
        </w:rPr>
        <w:t>у</w:t>
      </w:r>
      <w:r w:rsidR="006A4B96" w:rsidRPr="00684FC1">
        <w:rPr>
          <w:b/>
          <w:bCs/>
          <w:sz w:val="24"/>
          <w:szCs w:val="24"/>
        </w:rPr>
        <w:t>ниверситет</w:t>
      </w:r>
      <w:r w:rsidRPr="00684FC1">
        <w:rPr>
          <w:b/>
          <w:bCs/>
          <w:sz w:val="24"/>
          <w:szCs w:val="24"/>
        </w:rPr>
        <w:t xml:space="preserve"> спорта и туризма» и организацией, осуществляющей деятельность по профилю соответствующей образовательной программы</w:t>
      </w:r>
    </w:p>
    <w:p w14:paraId="29624C99" w14:textId="77BE85AB" w:rsidR="008D5EF8" w:rsidRPr="00684FC1" w:rsidRDefault="008D5EF8" w:rsidP="00213151">
      <w:pPr>
        <w:pStyle w:val="11"/>
        <w:ind w:firstLine="0"/>
        <w:rPr>
          <w:sz w:val="24"/>
          <w:szCs w:val="24"/>
        </w:rPr>
      </w:pPr>
    </w:p>
    <w:p w14:paraId="02046BAE" w14:textId="61259DAE" w:rsidR="00684FC1" w:rsidRDefault="0004330F" w:rsidP="002425CA">
      <w:pPr>
        <w:pStyle w:val="11"/>
        <w:tabs>
          <w:tab w:val="left" w:pos="6120"/>
        </w:tabs>
        <w:ind w:firstLine="0"/>
        <w:rPr>
          <w:sz w:val="24"/>
          <w:szCs w:val="24"/>
        </w:rPr>
      </w:pPr>
      <w:r w:rsidRPr="00684FC1">
        <w:rPr>
          <w:sz w:val="24"/>
          <w:szCs w:val="24"/>
        </w:rPr>
        <w:t xml:space="preserve">г. Москва                </w:t>
      </w:r>
      <w:r w:rsidR="00E9072B" w:rsidRPr="00684FC1">
        <w:rPr>
          <w:sz w:val="24"/>
          <w:szCs w:val="24"/>
        </w:rPr>
        <w:t xml:space="preserve">                                              </w:t>
      </w:r>
      <w:r w:rsidR="00684FC1">
        <w:rPr>
          <w:sz w:val="24"/>
          <w:szCs w:val="24"/>
        </w:rPr>
        <w:t xml:space="preserve">                      </w:t>
      </w:r>
      <w:r w:rsidR="00E9072B" w:rsidRPr="00684FC1">
        <w:rPr>
          <w:sz w:val="24"/>
          <w:szCs w:val="24"/>
        </w:rPr>
        <w:t xml:space="preserve">         </w:t>
      </w:r>
      <w:r w:rsidRPr="00684FC1">
        <w:rPr>
          <w:sz w:val="24"/>
          <w:szCs w:val="24"/>
        </w:rPr>
        <w:t>«</w:t>
      </w:r>
      <w:r w:rsidR="00E9072B" w:rsidRPr="00684FC1">
        <w:rPr>
          <w:sz w:val="24"/>
          <w:szCs w:val="24"/>
        </w:rPr>
        <w:t>__</w:t>
      </w:r>
      <w:r w:rsidRPr="00684FC1">
        <w:rPr>
          <w:sz w:val="24"/>
          <w:szCs w:val="24"/>
        </w:rPr>
        <w:t>»</w:t>
      </w:r>
      <w:r w:rsidR="00684FC1">
        <w:rPr>
          <w:sz w:val="24"/>
          <w:szCs w:val="24"/>
        </w:rPr>
        <w:t>_______</w:t>
      </w:r>
      <w:r w:rsidR="00E9072B" w:rsidRPr="00684FC1">
        <w:rPr>
          <w:sz w:val="24"/>
          <w:szCs w:val="24"/>
        </w:rPr>
        <w:t>_____</w:t>
      </w:r>
      <w:r w:rsidRPr="00684FC1">
        <w:rPr>
          <w:sz w:val="24"/>
          <w:szCs w:val="24"/>
        </w:rPr>
        <w:t xml:space="preserve"> 20 _</w:t>
      </w:r>
      <w:r w:rsidR="00684FC1">
        <w:rPr>
          <w:sz w:val="24"/>
          <w:szCs w:val="24"/>
        </w:rPr>
        <w:t>_</w:t>
      </w:r>
      <w:r w:rsidRPr="00684FC1">
        <w:rPr>
          <w:sz w:val="24"/>
          <w:szCs w:val="24"/>
        </w:rPr>
        <w:t xml:space="preserve"> г.</w:t>
      </w:r>
    </w:p>
    <w:p w14:paraId="2C72AE55" w14:textId="77777777" w:rsidR="008D5EF8" w:rsidRPr="00684FC1" w:rsidRDefault="008D5EF8" w:rsidP="002425CA">
      <w:pPr>
        <w:pStyle w:val="11"/>
        <w:tabs>
          <w:tab w:val="left" w:pos="6120"/>
        </w:tabs>
        <w:ind w:firstLine="0"/>
        <w:rPr>
          <w:sz w:val="24"/>
          <w:szCs w:val="24"/>
        </w:rPr>
      </w:pPr>
    </w:p>
    <w:p w14:paraId="10369F6C" w14:textId="78AB60D2" w:rsidR="002425CA" w:rsidRDefault="0004330F" w:rsidP="002425CA">
      <w:pPr>
        <w:pStyle w:val="11"/>
        <w:tabs>
          <w:tab w:val="left" w:leader="underscore" w:pos="4901"/>
        </w:tabs>
        <w:ind w:firstLine="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Государственное автономное образовательное учреждение высшего образования города Москвы «Московский государственный </w:t>
      </w:r>
      <w:r w:rsidR="00E9072B" w:rsidRPr="00684FC1">
        <w:rPr>
          <w:sz w:val="24"/>
          <w:szCs w:val="24"/>
        </w:rPr>
        <w:t>у</w:t>
      </w:r>
      <w:r w:rsidR="006A4B96" w:rsidRPr="00684FC1">
        <w:rPr>
          <w:sz w:val="24"/>
          <w:szCs w:val="24"/>
        </w:rPr>
        <w:t>ниверситет</w:t>
      </w:r>
      <w:r w:rsidRPr="00684FC1">
        <w:rPr>
          <w:sz w:val="24"/>
          <w:szCs w:val="24"/>
        </w:rPr>
        <w:t xml:space="preserve"> спорта и туризма», именуемое в дальнейше</w:t>
      </w:r>
      <w:r w:rsidR="00E9072B" w:rsidRPr="00684FC1">
        <w:rPr>
          <w:sz w:val="24"/>
          <w:szCs w:val="24"/>
        </w:rPr>
        <w:t xml:space="preserve">м «Организация», в лице </w:t>
      </w:r>
      <w:r w:rsidR="00EA650E">
        <w:rPr>
          <w:sz w:val="24"/>
          <w:szCs w:val="24"/>
        </w:rPr>
        <w:t>про</w:t>
      </w:r>
      <w:r w:rsidR="00E9072B" w:rsidRPr="00684FC1">
        <w:rPr>
          <w:sz w:val="24"/>
          <w:szCs w:val="24"/>
        </w:rPr>
        <w:t xml:space="preserve">ректора </w:t>
      </w:r>
      <w:r w:rsidR="00EA650E">
        <w:rPr>
          <w:sz w:val="24"/>
          <w:szCs w:val="24"/>
        </w:rPr>
        <w:t>Катковой Анастасии Михайловны</w:t>
      </w:r>
      <w:r w:rsidR="00E9072B" w:rsidRPr="00684FC1">
        <w:rPr>
          <w:sz w:val="24"/>
          <w:szCs w:val="24"/>
        </w:rPr>
        <w:t>, действующей</w:t>
      </w:r>
      <w:r w:rsidRPr="00684FC1">
        <w:rPr>
          <w:sz w:val="24"/>
          <w:szCs w:val="24"/>
        </w:rPr>
        <w:t xml:space="preserve"> на </w:t>
      </w:r>
      <w:r w:rsidRPr="002425CA">
        <w:rPr>
          <w:sz w:val="24"/>
          <w:szCs w:val="24"/>
        </w:rPr>
        <w:t>основании</w:t>
      </w:r>
      <w:r w:rsidR="00E9072B" w:rsidRPr="002425CA">
        <w:rPr>
          <w:sz w:val="24"/>
          <w:szCs w:val="24"/>
        </w:rPr>
        <w:t xml:space="preserve"> </w:t>
      </w:r>
      <w:r w:rsidR="00EA650E">
        <w:rPr>
          <w:sz w:val="24"/>
          <w:szCs w:val="24"/>
        </w:rPr>
        <w:t xml:space="preserve">Доверенности </w:t>
      </w:r>
      <w:r w:rsidR="0004497F">
        <w:rPr>
          <w:sz w:val="24"/>
          <w:szCs w:val="24"/>
        </w:rPr>
        <w:t>от 07.02.2023 № 7</w:t>
      </w:r>
      <w:r w:rsidR="00E9072B" w:rsidRPr="002425CA">
        <w:rPr>
          <w:sz w:val="24"/>
          <w:szCs w:val="24"/>
        </w:rPr>
        <w:t>,</w:t>
      </w:r>
      <w:r w:rsidR="00E9072B" w:rsidRPr="00684FC1">
        <w:rPr>
          <w:sz w:val="24"/>
          <w:szCs w:val="24"/>
        </w:rPr>
        <w:t xml:space="preserve"> с одной стор</w:t>
      </w:r>
      <w:r w:rsidR="00684FC1">
        <w:rPr>
          <w:sz w:val="24"/>
          <w:szCs w:val="24"/>
        </w:rPr>
        <w:t xml:space="preserve">оны, и </w:t>
      </w:r>
      <w:r w:rsidR="00CC23C3">
        <w:rPr>
          <w:sz w:val="24"/>
          <w:szCs w:val="24"/>
        </w:rPr>
        <w:t xml:space="preserve"> </w:t>
      </w:r>
      <w:r w:rsidR="002425CA">
        <w:rPr>
          <w:sz w:val="24"/>
          <w:szCs w:val="24"/>
        </w:rPr>
        <w:t>________________________________________</w:t>
      </w:r>
      <w:r w:rsidR="0004497F">
        <w:rPr>
          <w:sz w:val="24"/>
          <w:szCs w:val="24"/>
        </w:rPr>
        <w:t>____________________________________</w:t>
      </w:r>
      <w:r w:rsidR="002425CA">
        <w:rPr>
          <w:sz w:val="24"/>
          <w:szCs w:val="24"/>
        </w:rPr>
        <w:t>_</w:t>
      </w:r>
    </w:p>
    <w:p w14:paraId="6D1EECCC" w14:textId="2FFD8DC6" w:rsidR="002425CA" w:rsidRDefault="002425CA" w:rsidP="0004497F">
      <w:pPr>
        <w:pStyle w:val="11"/>
        <w:ind w:firstLine="0"/>
        <w:jc w:val="center"/>
        <w:rPr>
          <w:sz w:val="16"/>
          <w:szCs w:val="16"/>
        </w:rPr>
      </w:pPr>
      <w:r w:rsidRPr="002425CA">
        <w:rPr>
          <w:sz w:val="16"/>
          <w:szCs w:val="16"/>
        </w:rPr>
        <w:t>(полное наименование организации)</w:t>
      </w:r>
    </w:p>
    <w:p w14:paraId="50FE27DC" w14:textId="5D7AE187" w:rsidR="002425CA" w:rsidRPr="002425CA" w:rsidRDefault="002425CA" w:rsidP="002425CA">
      <w:pPr>
        <w:pStyle w:val="11"/>
        <w:tabs>
          <w:tab w:val="left" w:leader="underscore" w:pos="490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236B4A2" w14:textId="52A19AD7" w:rsidR="00684FC1" w:rsidRPr="002425CA" w:rsidRDefault="002425CA" w:rsidP="002425CA">
      <w:pPr>
        <w:pStyle w:val="11"/>
        <w:tabs>
          <w:tab w:val="left" w:leader="underscore" w:pos="4901"/>
        </w:tabs>
        <w:ind w:firstLine="0"/>
        <w:jc w:val="both"/>
        <w:rPr>
          <w:sz w:val="16"/>
          <w:szCs w:val="16"/>
        </w:rPr>
      </w:pPr>
      <w:r w:rsidRPr="00684FC1">
        <w:rPr>
          <w:sz w:val="24"/>
          <w:szCs w:val="24"/>
        </w:rPr>
        <w:t>именуемое в дальнейшем</w:t>
      </w:r>
      <w:r>
        <w:rPr>
          <w:sz w:val="24"/>
          <w:szCs w:val="24"/>
        </w:rPr>
        <w:t xml:space="preserve"> </w:t>
      </w:r>
      <w:r w:rsidRPr="00684FC1">
        <w:rPr>
          <w:sz w:val="24"/>
          <w:szCs w:val="24"/>
        </w:rPr>
        <w:t>«Профильная организация»</w:t>
      </w:r>
      <w:r w:rsidR="0004330F" w:rsidRPr="00684FC1">
        <w:rPr>
          <w:sz w:val="24"/>
          <w:szCs w:val="24"/>
        </w:rPr>
        <w:t xml:space="preserve">, </w:t>
      </w:r>
      <w:r w:rsidR="00684FC1" w:rsidRPr="00D84648">
        <w:rPr>
          <w:color w:val="000000"/>
          <w:sz w:val="24"/>
          <w:szCs w:val="24"/>
          <w:lang w:eastAsia="ru-RU"/>
        </w:rPr>
        <w:t xml:space="preserve">в лице </w:t>
      </w:r>
      <w:r w:rsidR="00684FC1">
        <w:rPr>
          <w:color w:val="000000"/>
          <w:sz w:val="24"/>
          <w:szCs w:val="24"/>
          <w:lang w:eastAsia="ru-RU"/>
        </w:rPr>
        <w:t>________________________</w:t>
      </w:r>
      <w:r w:rsidR="00684FC1" w:rsidRPr="00C97031">
        <w:rPr>
          <w:color w:val="000000"/>
          <w:sz w:val="24"/>
          <w:szCs w:val="24"/>
          <w:lang w:eastAsia="ru-RU"/>
        </w:rPr>
        <w:t xml:space="preserve"> </w:t>
      </w:r>
    </w:p>
    <w:p w14:paraId="105588AE" w14:textId="3C69435E" w:rsidR="002425CA" w:rsidRPr="00684FC1" w:rsidRDefault="00684FC1" w:rsidP="002425CA">
      <w:pPr>
        <w:pStyle w:val="11"/>
        <w:tabs>
          <w:tab w:val="left" w:leader="underscore" w:pos="4901"/>
        </w:tabs>
        <w:ind w:firstLine="0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16"/>
          <w:szCs w:val="16"/>
          <w:lang w:eastAsia="ru-RU"/>
        </w:rPr>
        <w:t xml:space="preserve">                                        </w:t>
      </w:r>
      <w:r w:rsidR="002425CA"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lang w:eastAsia="ru-RU"/>
        </w:rPr>
        <w:t xml:space="preserve">      </w:t>
      </w:r>
      <w:r w:rsidR="002425CA">
        <w:rPr>
          <w:color w:val="000000"/>
          <w:sz w:val="16"/>
          <w:szCs w:val="16"/>
          <w:lang w:eastAsia="ru-RU"/>
        </w:rPr>
        <w:t>(должность)</w:t>
      </w:r>
    </w:p>
    <w:p w14:paraId="05A92F4C" w14:textId="36622931" w:rsidR="002425CA" w:rsidRPr="002425CA" w:rsidRDefault="002425CA" w:rsidP="002425CA">
      <w:pPr>
        <w:pStyle w:val="11"/>
        <w:tabs>
          <w:tab w:val="left" w:leader="underscore" w:pos="4901"/>
        </w:tabs>
        <w:ind w:firstLine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__________________________________________________</w:t>
      </w:r>
      <w:r w:rsidRPr="002425CA">
        <w:rPr>
          <w:color w:val="000000"/>
          <w:sz w:val="24"/>
          <w:szCs w:val="24"/>
          <w:lang w:eastAsia="ru-RU"/>
        </w:rPr>
        <w:t xml:space="preserve"> </w:t>
      </w:r>
      <w:r w:rsidRPr="00C97031">
        <w:rPr>
          <w:color w:val="000000"/>
          <w:sz w:val="24"/>
          <w:szCs w:val="24"/>
          <w:lang w:eastAsia="ru-RU"/>
        </w:rPr>
        <w:t>действующего</w:t>
      </w:r>
      <w:r>
        <w:rPr>
          <w:color w:val="000000"/>
          <w:sz w:val="24"/>
          <w:szCs w:val="24"/>
          <w:lang w:eastAsia="ru-RU"/>
        </w:rPr>
        <w:t>(ей)</w:t>
      </w:r>
      <w:r w:rsidRPr="00C97031">
        <w:rPr>
          <w:color w:val="000000"/>
          <w:sz w:val="24"/>
          <w:szCs w:val="24"/>
          <w:lang w:eastAsia="ru-RU"/>
        </w:rPr>
        <w:t xml:space="preserve"> на основании</w:t>
      </w:r>
    </w:p>
    <w:p w14:paraId="1CBE14CE" w14:textId="3C821C58" w:rsidR="002425CA" w:rsidRDefault="002425CA" w:rsidP="002425CA">
      <w:pPr>
        <w:pStyle w:val="11"/>
        <w:tabs>
          <w:tab w:val="left" w:leader="underscore" w:pos="4901"/>
        </w:tabs>
        <w:ind w:firstLine="0"/>
        <w:jc w:val="both"/>
        <w:rPr>
          <w:color w:val="000000"/>
          <w:sz w:val="16"/>
          <w:szCs w:val="16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</w:t>
      </w:r>
      <w:r w:rsidR="00684FC1" w:rsidRPr="00684FC1">
        <w:rPr>
          <w:color w:val="000000"/>
          <w:sz w:val="16"/>
          <w:szCs w:val="16"/>
          <w:lang w:eastAsia="ru-RU"/>
        </w:rPr>
        <w:t>(</w:t>
      </w:r>
      <w:r w:rsidR="00A00B83">
        <w:rPr>
          <w:color w:val="000000"/>
          <w:sz w:val="16"/>
          <w:szCs w:val="16"/>
          <w:lang w:eastAsia="ru-RU"/>
        </w:rPr>
        <w:t>ФИО</w:t>
      </w:r>
      <w:r w:rsidR="00E83C5B">
        <w:rPr>
          <w:color w:val="000000"/>
          <w:sz w:val="16"/>
          <w:szCs w:val="16"/>
          <w:lang w:eastAsia="ru-RU"/>
        </w:rPr>
        <w:t xml:space="preserve"> </w:t>
      </w:r>
      <w:r w:rsidR="00684FC1" w:rsidRPr="00684FC1">
        <w:rPr>
          <w:color w:val="000000"/>
          <w:sz w:val="16"/>
          <w:szCs w:val="16"/>
          <w:lang w:eastAsia="ru-RU"/>
        </w:rPr>
        <w:t>полностью)</w:t>
      </w:r>
      <w:r w:rsidR="00684FC1">
        <w:rPr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</w:p>
    <w:p w14:paraId="2AC66277" w14:textId="0BDFB247" w:rsidR="002425CA" w:rsidRPr="002425CA" w:rsidRDefault="00684FC1" w:rsidP="002425CA">
      <w:pPr>
        <w:pStyle w:val="11"/>
        <w:tabs>
          <w:tab w:val="left" w:leader="underscore" w:pos="4901"/>
        </w:tabs>
        <w:ind w:firstLine="0"/>
        <w:jc w:val="both"/>
        <w:rPr>
          <w:sz w:val="16"/>
          <w:szCs w:val="16"/>
        </w:rPr>
      </w:pPr>
      <w:r>
        <w:rPr>
          <w:color w:val="000000"/>
          <w:sz w:val="24"/>
          <w:szCs w:val="24"/>
          <w:lang w:eastAsia="ru-RU"/>
        </w:rPr>
        <w:t>_____________</w:t>
      </w:r>
      <w:r w:rsidR="002425CA">
        <w:rPr>
          <w:color w:val="000000"/>
          <w:sz w:val="24"/>
          <w:szCs w:val="24"/>
          <w:lang w:eastAsia="ru-RU"/>
        </w:rPr>
        <w:t>_________</w:t>
      </w:r>
      <w:r>
        <w:rPr>
          <w:color w:val="000000"/>
          <w:sz w:val="24"/>
          <w:szCs w:val="24"/>
          <w:lang w:eastAsia="ru-RU"/>
        </w:rPr>
        <w:t>________</w:t>
      </w:r>
      <w:r w:rsidR="0004330F" w:rsidRPr="00684FC1">
        <w:rPr>
          <w:sz w:val="24"/>
          <w:szCs w:val="24"/>
        </w:rPr>
        <w:t>, с другой стороны, именуемые по отдельности</w:t>
      </w:r>
      <w:r w:rsidR="002425CA">
        <w:rPr>
          <w:sz w:val="24"/>
          <w:szCs w:val="24"/>
        </w:rPr>
        <w:br/>
      </w:r>
      <w:r w:rsidR="002425CA">
        <w:rPr>
          <w:sz w:val="16"/>
          <w:szCs w:val="16"/>
        </w:rPr>
        <w:t xml:space="preserve">                  </w:t>
      </w:r>
      <w:r w:rsidR="002425CA" w:rsidRPr="002425CA">
        <w:rPr>
          <w:sz w:val="16"/>
          <w:szCs w:val="16"/>
        </w:rPr>
        <w:t>(наименование документа)</w:t>
      </w:r>
    </w:p>
    <w:p w14:paraId="1814A6E6" w14:textId="17BC476D" w:rsidR="0004330F" w:rsidRDefault="0004330F" w:rsidP="002425CA">
      <w:pPr>
        <w:pStyle w:val="11"/>
        <w:tabs>
          <w:tab w:val="left" w:leader="underscore" w:pos="4901"/>
        </w:tabs>
        <w:ind w:firstLine="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 «Сторона», а вместе </w:t>
      </w:r>
      <w:r w:rsidR="00E9072B" w:rsidRPr="00684FC1">
        <w:rPr>
          <w:sz w:val="24"/>
          <w:szCs w:val="24"/>
        </w:rPr>
        <w:t>–</w:t>
      </w:r>
      <w:r w:rsidRPr="00684FC1">
        <w:rPr>
          <w:sz w:val="24"/>
          <w:szCs w:val="24"/>
        </w:rPr>
        <w:t xml:space="preserve"> «Стороны», заключили настоящий Договор о нижеследующем.</w:t>
      </w:r>
    </w:p>
    <w:p w14:paraId="6B53925B" w14:textId="38FF9DCD" w:rsidR="0004330F" w:rsidRDefault="0004330F" w:rsidP="008D5EF8">
      <w:pPr>
        <w:pStyle w:val="22"/>
        <w:keepNext/>
        <w:keepLines/>
        <w:numPr>
          <w:ilvl w:val="0"/>
          <w:numId w:val="2"/>
        </w:numPr>
        <w:tabs>
          <w:tab w:val="left" w:pos="308"/>
        </w:tabs>
        <w:spacing w:after="0"/>
        <w:rPr>
          <w:sz w:val="24"/>
          <w:szCs w:val="24"/>
        </w:rPr>
      </w:pPr>
      <w:bookmarkStart w:id="0" w:name="bookmark6"/>
      <w:r w:rsidRPr="00684FC1">
        <w:rPr>
          <w:sz w:val="24"/>
          <w:szCs w:val="24"/>
        </w:rPr>
        <w:t>Предмет Договора</w:t>
      </w:r>
      <w:bookmarkEnd w:id="0"/>
    </w:p>
    <w:p w14:paraId="00228DDF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34"/>
        </w:tabs>
        <w:ind w:firstLine="58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 - практическая подготовка).</w:t>
      </w:r>
    </w:p>
    <w:p w14:paraId="48A94B33" w14:textId="7A71161D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34"/>
        </w:tabs>
        <w:ind w:firstLine="58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ованные </w:t>
      </w:r>
      <w:r w:rsidR="00AB3846" w:rsidRPr="00684FC1">
        <w:rPr>
          <w:sz w:val="24"/>
          <w:szCs w:val="24"/>
        </w:rPr>
        <w:t>Сторонами,</w:t>
      </w:r>
      <w:r w:rsidRPr="00684FC1">
        <w:rPr>
          <w:sz w:val="24"/>
          <w:szCs w:val="24"/>
        </w:rPr>
        <w:t xml:space="preserve"> и являются неотъемлемой частью настоящего Договора (приложение № 1).</w:t>
      </w:r>
    </w:p>
    <w:p w14:paraId="21B6BD4C" w14:textId="0FFBD686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34"/>
        </w:tabs>
        <w:ind w:firstLine="58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Реализация компонентов образовательной программы, </w:t>
      </w:r>
      <w:r w:rsidR="00CB66E0" w:rsidRPr="00684FC1">
        <w:rPr>
          <w:sz w:val="24"/>
          <w:szCs w:val="24"/>
        </w:rPr>
        <w:t xml:space="preserve">а именно практики, </w:t>
      </w:r>
      <w:r w:rsidRPr="00684FC1">
        <w:rPr>
          <w:sz w:val="24"/>
          <w:szCs w:val="24"/>
        </w:rPr>
        <w:t>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ован Сторонами и является неотъемлемой частью настоящего Договора (приложение № 2).</w:t>
      </w:r>
    </w:p>
    <w:p w14:paraId="7A88BF55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34"/>
        </w:tabs>
        <w:ind w:firstLine="58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Взаимодействие Сторон согласно настоящему договору исключает финансовые взаиморасчеты.</w:t>
      </w:r>
    </w:p>
    <w:p w14:paraId="6B211EF4" w14:textId="6310DBC1" w:rsidR="0004330F" w:rsidRDefault="0004330F" w:rsidP="008D5EF8">
      <w:pPr>
        <w:pStyle w:val="22"/>
        <w:keepNext/>
        <w:keepLines/>
        <w:numPr>
          <w:ilvl w:val="0"/>
          <w:numId w:val="2"/>
        </w:numPr>
        <w:tabs>
          <w:tab w:val="left" w:pos="337"/>
        </w:tabs>
        <w:spacing w:after="0"/>
        <w:rPr>
          <w:sz w:val="24"/>
          <w:szCs w:val="24"/>
        </w:rPr>
      </w:pPr>
      <w:bookmarkStart w:id="1" w:name="bookmark8"/>
      <w:r w:rsidRPr="00684FC1">
        <w:rPr>
          <w:sz w:val="24"/>
          <w:szCs w:val="24"/>
        </w:rPr>
        <w:t>Права и обязанности Сторон</w:t>
      </w:r>
      <w:bookmarkEnd w:id="1"/>
    </w:p>
    <w:p w14:paraId="70AD793D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078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Организация обязана:</w:t>
      </w:r>
    </w:p>
    <w:p w14:paraId="4A110A14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0ABC70EB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A449E11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570E2F2" w14:textId="58AB46B5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организует участие обучающихся в выполнении определенных видов работ, связанных с будущей </w:t>
      </w:r>
      <w:r w:rsidR="00DD1C38">
        <w:rPr>
          <w:sz w:val="24"/>
          <w:szCs w:val="24"/>
        </w:rPr>
        <w:t>профессиональной</w:t>
      </w:r>
      <w:r w:rsidRPr="00684FC1">
        <w:rPr>
          <w:sz w:val="24"/>
          <w:szCs w:val="24"/>
        </w:rPr>
        <w:t xml:space="preserve"> деятельностью;</w:t>
      </w:r>
    </w:p>
    <w:p w14:paraId="46BF1FA0" w14:textId="7169201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оказывает методическую помощь обучающимся при выполнении определенных видов работ, связанных с будущей </w:t>
      </w:r>
      <w:r w:rsidR="00DD1C38">
        <w:rPr>
          <w:sz w:val="24"/>
          <w:szCs w:val="24"/>
        </w:rPr>
        <w:t>профессиональной</w:t>
      </w:r>
      <w:r w:rsidRPr="00684FC1">
        <w:rPr>
          <w:sz w:val="24"/>
          <w:szCs w:val="24"/>
        </w:rPr>
        <w:t xml:space="preserve"> деятельностью;</w:t>
      </w:r>
    </w:p>
    <w:p w14:paraId="2D2D226E" w14:textId="400B863E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</w:t>
      </w:r>
      <w:r w:rsidRPr="00684FC1">
        <w:rPr>
          <w:sz w:val="24"/>
          <w:szCs w:val="24"/>
        </w:rPr>
        <w:lastRenderedPageBreak/>
        <w:t>безопасности и санитарно-эпидем</w:t>
      </w:r>
      <w:r w:rsidR="00E83C5B">
        <w:rPr>
          <w:sz w:val="24"/>
          <w:szCs w:val="24"/>
        </w:rPr>
        <w:t>ио</w:t>
      </w:r>
      <w:r w:rsidRPr="00684FC1">
        <w:rPr>
          <w:sz w:val="24"/>
          <w:szCs w:val="24"/>
        </w:rPr>
        <w:t>логических правил и гигиенических нормативов;</w:t>
      </w:r>
    </w:p>
    <w:p w14:paraId="378E9F9E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1.3 при смене руководителя по практической подготовке в трехдневный срок сообщить об этом Профильной организации;</w:t>
      </w:r>
    </w:p>
    <w:p w14:paraId="758E3913" w14:textId="5D0D67D5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</w:t>
      </w:r>
      <w:r w:rsidR="00DD1C38">
        <w:rPr>
          <w:sz w:val="24"/>
          <w:szCs w:val="24"/>
        </w:rPr>
        <w:t>период</w:t>
      </w:r>
      <w:r w:rsidRPr="00684FC1">
        <w:rPr>
          <w:sz w:val="24"/>
          <w:szCs w:val="24"/>
        </w:rPr>
        <w:t xml:space="preserve"> их реализации;</w:t>
      </w:r>
    </w:p>
    <w:p w14:paraId="6C309572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1EE226E2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1.6 оценить результаты прохождения практической подготовки обучающихся посредством проведения промежуточной аттестации по практике.</w:t>
      </w:r>
    </w:p>
    <w:p w14:paraId="7CDF8480" w14:textId="0E771642" w:rsidR="006423B3" w:rsidRDefault="00AB3846" w:rsidP="006423B3">
      <w:pPr>
        <w:pStyle w:val="11"/>
        <w:ind w:firstLine="539"/>
        <w:jc w:val="both"/>
        <w:rPr>
          <w:color w:val="FF0000"/>
          <w:sz w:val="24"/>
          <w:szCs w:val="24"/>
        </w:rPr>
      </w:pPr>
      <w:r w:rsidRPr="00684FC1">
        <w:rPr>
          <w:sz w:val="24"/>
          <w:szCs w:val="24"/>
        </w:rPr>
        <w:t xml:space="preserve">2.1.7 проконтролировать прохождение обучающимися перед направлением их в Профильную организацию соответствующего медицинского осмотра в соответствии с </w:t>
      </w:r>
      <w:r w:rsidR="006423B3">
        <w:rPr>
          <w:sz w:val="24"/>
          <w:szCs w:val="24"/>
        </w:rPr>
        <w:t>п</w:t>
      </w:r>
      <w:r w:rsidRPr="00684FC1">
        <w:rPr>
          <w:sz w:val="24"/>
          <w:szCs w:val="24"/>
        </w:rPr>
        <w:t xml:space="preserve">орядком проведения обязательных предварительных и </w:t>
      </w:r>
      <w:r w:rsidR="00DD1C38">
        <w:rPr>
          <w:sz w:val="24"/>
          <w:szCs w:val="24"/>
        </w:rPr>
        <w:t>период</w:t>
      </w:r>
      <w:r w:rsidRPr="00684FC1">
        <w:rPr>
          <w:sz w:val="24"/>
          <w:szCs w:val="24"/>
        </w:rPr>
        <w:t xml:space="preserve">ических медицинских </w:t>
      </w:r>
      <w:r w:rsidRPr="00D82C0D">
        <w:rPr>
          <w:sz w:val="24"/>
          <w:szCs w:val="24"/>
        </w:rPr>
        <w:t>осмотров</w:t>
      </w:r>
      <w:r w:rsidR="001474FD" w:rsidRPr="00D82C0D">
        <w:rPr>
          <w:sz w:val="24"/>
          <w:szCs w:val="24"/>
        </w:rPr>
        <w:t xml:space="preserve"> работников</w:t>
      </w:r>
      <w:r w:rsidR="00682904" w:rsidRPr="00D82C0D">
        <w:rPr>
          <w:sz w:val="24"/>
          <w:szCs w:val="24"/>
        </w:rPr>
        <w:t>, утверждённым Минздравом Р</w:t>
      </w:r>
      <w:r w:rsidR="008C663E" w:rsidRPr="00D82C0D">
        <w:rPr>
          <w:sz w:val="24"/>
          <w:szCs w:val="24"/>
        </w:rPr>
        <w:t>оссии</w:t>
      </w:r>
      <w:r w:rsidR="006423B3" w:rsidRPr="00D82C0D">
        <w:rPr>
          <w:sz w:val="24"/>
          <w:szCs w:val="24"/>
        </w:rPr>
        <w:t>.</w:t>
      </w:r>
    </w:p>
    <w:p w14:paraId="64FA784D" w14:textId="058FE8B8" w:rsidR="0004330F" w:rsidRPr="00684FC1" w:rsidRDefault="0004330F" w:rsidP="006423B3">
      <w:pPr>
        <w:pStyle w:val="11"/>
        <w:ind w:firstLine="539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Профильная организация обязана:</w:t>
      </w:r>
    </w:p>
    <w:p w14:paraId="77E617C2" w14:textId="0516C0F6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</w:t>
      </w:r>
      <w:r w:rsidR="00DD1C38">
        <w:rPr>
          <w:sz w:val="24"/>
          <w:szCs w:val="24"/>
        </w:rPr>
        <w:t>профессиональной</w:t>
      </w:r>
      <w:r w:rsidRPr="00684FC1">
        <w:rPr>
          <w:sz w:val="24"/>
          <w:szCs w:val="24"/>
        </w:rPr>
        <w:t xml:space="preserve"> деятельностью обучающихся;</w:t>
      </w:r>
    </w:p>
    <w:p w14:paraId="512A5BFF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1181C7A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3 при смене лица, указанного в пункте 2.2.2, в трехдневный срок сообщить об этом Организации;</w:t>
      </w:r>
    </w:p>
    <w:p w14:paraId="7509622A" w14:textId="03B43192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</w:t>
      </w:r>
      <w:r w:rsidR="00E83C5B">
        <w:rPr>
          <w:sz w:val="24"/>
          <w:szCs w:val="24"/>
        </w:rPr>
        <w:t>ио</w:t>
      </w:r>
      <w:r w:rsidRPr="00684FC1">
        <w:rPr>
          <w:sz w:val="24"/>
          <w:szCs w:val="24"/>
        </w:rPr>
        <w:t>логических правил и гигиенических нормативов;</w:t>
      </w:r>
    </w:p>
    <w:p w14:paraId="0407CA0A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9DEA0F3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6 ознакомить обучающихся с правилами внутреннего трудового распорядка Профильной организации;</w:t>
      </w:r>
    </w:p>
    <w:p w14:paraId="1764CCFA" w14:textId="6B6240CD" w:rsidR="00AB3846" w:rsidRPr="00684FC1" w:rsidRDefault="0004330F" w:rsidP="008D5EF8">
      <w:pPr>
        <w:pStyle w:val="11"/>
        <w:ind w:firstLine="539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2.2.7 </w:t>
      </w:r>
      <w:r w:rsidR="00AB3846" w:rsidRPr="00684FC1">
        <w:rPr>
          <w:sz w:val="24"/>
          <w:szCs w:val="24"/>
        </w:rPr>
        <w:t xml:space="preserve">допускать в Профильную организацию обучающихся, прошедших соответствующий медицинский осмотр </w:t>
      </w:r>
      <w:r w:rsidR="008C663E" w:rsidRPr="008C663E">
        <w:rPr>
          <w:sz w:val="24"/>
          <w:szCs w:val="24"/>
        </w:rPr>
        <w:t>в соответствии с порядком проведения обязательных предварительных и периодических медицинских осмотров работни</w:t>
      </w:r>
      <w:r w:rsidR="008C663E">
        <w:rPr>
          <w:sz w:val="24"/>
          <w:szCs w:val="24"/>
        </w:rPr>
        <w:t>ков, утверждённым Минздравом России</w:t>
      </w:r>
      <w:r w:rsidR="00AB3846" w:rsidRPr="00684FC1">
        <w:rPr>
          <w:sz w:val="24"/>
          <w:szCs w:val="24"/>
        </w:rPr>
        <w:t>;</w:t>
      </w:r>
    </w:p>
    <w:p w14:paraId="2CD15069" w14:textId="46994BEE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2.2.8 </w:t>
      </w:r>
      <w:r w:rsidR="0004330F" w:rsidRPr="00684FC1">
        <w:rPr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506A694" w14:textId="2D2C4A14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9</w:t>
      </w:r>
      <w:r w:rsidR="0004330F" w:rsidRPr="00684FC1">
        <w:rPr>
          <w:sz w:val="24"/>
          <w:szCs w:val="24"/>
        </w:rPr>
        <w:t xml:space="preserve">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1B318530" w14:textId="1F64AB1D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10</w:t>
      </w:r>
      <w:r w:rsidR="0004330F" w:rsidRPr="00684FC1">
        <w:rPr>
          <w:sz w:val="24"/>
          <w:szCs w:val="24"/>
        </w:rPr>
        <w:t xml:space="preserve">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55CF3B02" w14:textId="34A6AA10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2.11</w:t>
      </w:r>
      <w:r w:rsidR="0004330F" w:rsidRPr="00684FC1">
        <w:rPr>
          <w:sz w:val="24"/>
          <w:szCs w:val="24"/>
        </w:rPr>
        <w:t xml:space="preserve"> по результатам прохождения практической подготовки организовать подписание уполномоченным должностным лицом Профильной организации отчетных материалов по практике, а также отзыва- характеристики на обучающегося, содержащего </w:t>
      </w:r>
      <w:r w:rsidR="0004330F" w:rsidRPr="00684FC1">
        <w:rPr>
          <w:sz w:val="24"/>
          <w:szCs w:val="24"/>
        </w:rPr>
        <w:lastRenderedPageBreak/>
        <w:t xml:space="preserve">оценку овладения им </w:t>
      </w:r>
      <w:r w:rsidR="00E83C5B">
        <w:rPr>
          <w:sz w:val="24"/>
          <w:szCs w:val="24"/>
        </w:rPr>
        <w:t>профессион</w:t>
      </w:r>
      <w:r w:rsidR="0004330F" w:rsidRPr="00684FC1">
        <w:rPr>
          <w:sz w:val="24"/>
          <w:szCs w:val="24"/>
        </w:rPr>
        <w:t>альных умений.</w:t>
      </w:r>
    </w:p>
    <w:p w14:paraId="0A179AE4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078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Организация имеет право:</w:t>
      </w:r>
    </w:p>
    <w:p w14:paraId="469DC42A" w14:textId="7E6DB20E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</w:t>
      </w:r>
      <w:r w:rsidR="0004330F" w:rsidRPr="00684FC1">
        <w:rPr>
          <w:sz w:val="24"/>
          <w:szCs w:val="24"/>
        </w:rPr>
        <w:t>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D7B66F6" w14:textId="5F89AA07" w:rsidR="0004330F" w:rsidRPr="00684FC1" w:rsidRDefault="00AB3846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</w:t>
      </w:r>
      <w:r w:rsidR="0004330F" w:rsidRPr="00684FC1">
        <w:rPr>
          <w:sz w:val="24"/>
          <w:szCs w:val="24"/>
        </w:rPr>
        <w:t xml:space="preserve">.3.2 з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 w:rsidR="00DD1C38">
        <w:rPr>
          <w:sz w:val="24"/>
          <w:szCs w:val="24"/>
        </w:rPr>
        <w:t>профессиональной</w:t>
      </w:r>
      <w:r w:rsidR="0004330F" w:rsidRPr="00684FC1">
        <w:rPr>
          <w:sz w:val="24"/>
          <w:szCs w:val="24"/>
        </w:rPr>
        <w:t xml:space="preserve"> деятельностью;</w:t>
      </w:r>
    </w:p>
    <w:p w14:paraId="7229ADD3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083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Профильная организация имеет право:</w:t>
      </w:r>
    </w:p>
    <w:p w14:paraId="43FE7C47" w14:textId="77777777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4F276C1" w14:textId="19941F7E" w:rsidR="0004330F" w:rsidRPr="00684FC1" w:rsidRDefault="0004330F" w:rsidP="008D5EF8">
      <w:pPr>
        <w:pStyle w:val="11"/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 xml:space="preserve">2.4.2 в случае установления факта нарушения обучающимися своих обязанностей в </w:t>
      </w:r>
      <w:r w:rsidR="00DD1C38">
        <w:rPr>
          <w:sz w:val="24"/>
          <w:szCs w:val="24"/>
        </w:rPr>
        <w:t>период</w:t>
      </w:r>
      <w:r w:rsidRPr="00684FC1">
        <w:rPr>
          <w:sz w:val="24"/>
          <w:szCs w:val="24"/>
        </w:rPr>
        <w:t xml:space="preserve"> организации практической подготовки, режима конфиденциальности пр</w:t>
      </w:r>
      <w:r w:rsidR="00D7301B">
        <w:rPr>
          <w:sz w:val="24"/>
          <w:szCs w:val="24"/>
        </w:rPr>
        <w:t>ио</w:t>
      </w:r>
      <w:r w:rsidRPr="00684FC1">
        <w:rPr>
          <w:sz w:val="24"/>
          <w:szCs w:val="24"/>
        </w:rPr>
        <w:t>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34C27E1D" w14:textId="3BD38D83" w:rsidR="0004330F" w:rsidRDefault="0004330F" w:rsidP="008D5EF8">
      <w:pPr>
        <w:pStyle w:val="22"/>
        <w:keepNext/>
        <w:keepLines/>
        <w:numPr>
          <w:ilvl w:val="0"/>
          <w:numId w:val="2"/>
        </w:numPr>
        <w:tabs>
          <w:tab w:val="left" w:pos="377"/>
        </w:tabs>
        <w:spacing w:after="0"/>
        <w:rPr>
          <w:sz w:val="24"/>
          <w:szCs w:val="24"/>
        </w:rPr>
      </w:pPr>
      <w:bookmarkStart w:id="2" w:name="bookmark10"/>
      <w:r w:rsidRPr="00684FC1">
        <w:rPr>
          <w:sz w:val="24"/>
          <w:szCs w:val="24"/>
        </w:rPr>
        <w:t>Срок действия договора</w:t>
      </w:r>
      <w:bookmarkEnd w:id="2"/>
    </w:p>
    <w:p w14:paraId="2232A0F7" w14:textId="77777777" w:rsidR="00684FC1" w:rsidRPr="00684FC1" w:rsidRDefault="00684FC1" w:rsidP="00340BBC">
      <w:pPr>
        <w:pStyle w:val="11"/>
        <w:numPr>
          <w:ilvl w:val="1"/>
          <w:numId w:val="39"/>
        </w:numPr>
        <w:tabs>
          <w:tab w:val="left" w:pos="851"/>
        </w:tabs>
        <w:jc w:val="both"/>
        <w:rPr>
          <w:sz w:val="24"/>
          <w:szCs w:val="24"/>
        </w:rPr>
      </w:pPr>
      <w:r w:rsidRPr="00684FC1">
        <w:rPr>
          <w:sz w:val="24"/>
          <w:szCs w:val="24"/>
        </w:rPr>
        <w:t>Настоящий Договор вступает в силу после его подписания и действует в течение срока, указанного в приложении № 1 настоящего Договора.</w:t>
      </w:r>
    </w:p>
    <w:p w14:paraId="03D788AC" w14:textId="264800CF" w:rsidR="0004330F" w:rsidRDefault="0004330F" w:rsidP="008D5EF8">
      <w:pPr>
        <w:pStyle w:val="22"/>
        <w:keepNext/>
        <w:keepLines/>
        <w:numPr>
          <w:ilvl w:val="0"/>
          <w:numId w:val="2"/>
        </w:numPr>
        <w:tabs>
          <w:tab w:val="left" w:pos="377"/>
        </w:tabs>
        <w:spacing w:after="0"/>
        <w:rPr>
          <w:sz w:val="24"/>
          <w:szCs w:val="24"/>
        </w:rPr>
      </w:pPr>
      <w:bookmarkStart w:id="3" w:name="bookmark12"/>
      <w:r w:rsidRPr="00684FC1">
        <w:rPr>
          <w:sz w:val="24"/>
          <w:szCs w:val="24"/>
        </w:rPr>
        <w:t>Заключительные положения</w:t>
      </w:r>
      <w:bookmarkEnd w:id="3"/>
    </w:p>
    <w:p w14:paraId="7EA2D8F7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88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86A7B8F" w14:textId="7777777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88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812F24B" w14:textId="67EB2567" w:rsidR="0004330F" w:rsidRPr="00684FC1" w:rsidRDefault="0004330F" w:rsidP="008D5EF8">
      <w:pPr>
        <w:pStyle w:val="11"/>
        <w:numPr>
          <w:ilvl w:val="1"/>
          <w:numId w:val="2"/>
        </w:numPr>
        <w:tabs>
          <w:tab w:val="left" w:pos="1188"/>
        </w:tabs>
        <w:ind w:firstLine="540"/>
        <w:jc w:val="both"/>
        <w:rPr>
          <w:sz w:val="24"/>
          <w:szCs w:val="24"/>
        </w:rPr>
      </w:pPr>
      <w:r w:rsidRPr="00684FC1">
        <w:rPr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E35504F" w14:textId="453FA57D" w:rsidR="00F94962" w:rsidRDefault="00F94962" w:rsidP="008D5EF8">
      <w:pPr>
        <w:pStyle w:val="22"/>
        <w:keepNext/>
        <w:keepLines/>
        <w:numPr>
          <w:ilvl w:val="0"/>
          <w:numId w:val="2"/>
        </w:numPr>
        <w:tabs>
          <w:tab w:val="left" w:pos="362"/>
        </w:tabs>
        <w:spacing w:after="0"/>
        <w:rPr>
          <w:sz w:val="24"/>
          <w:szCs w:val="24"/>
        </w:rPr>
      </w:pPr>
      <w:bookmarkStart w:id="4" w:name="bookmark14"/>
      <w:r w:rsidRPr="00684FC1">
        <w:rPr>
          <w:sz w:val="24"/>
          <w:szCs w:val="24"/>
        </w:rPr>
        <w:t>Адреса, реквизиты и подписи Сторон</w:t>
      </w:r>
      <w:bookmarkEnd w:id="4"/>
    </w:p>
    <w:tbl>
      <w:tblPr>
        <w:tblW w:w="9571" w:type="dxa"/>
        <w:tblLook w:val="04A0" w:firstRow="1" w:lastRow="0" w:firstColumn="1" w:lastColumn="0" w:noHBand="0" w:noVBand="1"/>
      </w:tblPr>
      <w:tblGrid>
        <w:gridCol w:w="4782"/>
        <w:gridCol w:w="4789"/>
      </w:tblGrid>
      <w:tr w:rsidR="00F94962" w:rsidRPr="00684FC1" w14:paraId="630047AE" w14:textId="77777777" w:rsidTr="0052046F">
        <w:tc>
          <w:tcPr>
            <w:tcW w:w="4782" w:type="dxa"/>
          </w:tcPr>
          <w:p w14:paraId="4867B931" w14:textId="7E86A2F4" w:rsidR="00F94962" w:rsidRPr="00684FC1" w:rsidRDefault="00813E42" w:rsidP="008D5E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</w:t>
            </w:r>
            <w:r w:rsidR="00F94962" w:rsidRPr="00684FC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9" w:type="dxa"/>
          </w:tcPr>
          <w:p w14:paraId="4E385ACD" w14:textId="33344B5C" w:rsidR="00F94962" w:rsidRPr="00684FC1" w:rsidRDefault="00F94962" w:rsidP="008D5EF8">
            <w:pPr>
              <w:rPr>
                <w:rFonts w:ascii="Times New Roman" w:hAnsi="Times New Roman" w:cs="Times New Roman"/>
                <w:b/>
              </w:rPr>
            </w:pPr>
            <w:r w:rsidRPr="00684FC1">
              <w:rPr>
                <w:rFonts w:ascii="Times New Roman" w:hAnsi="Times New Roman" w:cs="Times New Roman"/>
                <w:b/>
              </w:rPr>
              <w:t>Профильная организация:</w:t>
            </w:r>
          </w:p>
        </w:tc>
      </w:tr>
      <w:tr w:rsidR="00F94962" w:rsidRPr="00684FC1" w14:paraId="51F40CFF" w14:textId="77777777" w:rsidTr="0052046F">
        <w:tc>
          <w:tcPr>
            <w:tcW w:w="4782" w:type="dxa"/>
          </w:tcPr>
          <w:p w14:paraId="7D98BC38" w14:textId="77777777" w:rsidR="00F94962" w:rsidRPr="00684FC1" w:rsidRDefault="00F94962" w:rsidP="008D5EF8">
            <w:pPr>
              <w:ind w:left="-57" w:hanging="51"/>
              <w:rPr>
                <w:rFonts w:ascii="Times New Roman" w:eastAsia="Times New Roman" w:hAnsi="Times New Roman" w:cs="Times New Roman"/>
              </w:rPr>
            </w:pPr>
            <w:r w:rsidRPr="00684FC1">
              <w:rPr>
                <w:rFonts w:ascii="Times New Roman" w:eastAsia="Times New Roman" w:hAnsi="Times New Roman" w:cs="Times New Roman"/>
              </w:rPr>
              <w:t>ГАОУ ВО МГУСиТ</w:t>
            </w:r>
          </w:p>
          <w:p w14:paraId="7FB30B36" w14:textId="77777777" w:rsidR="00F94962" w:rsidRPr="00684FC1" w:rsidRDefault="00F94962" w:rsidP="008D5EF8">
            <w:pPr>
              <w:ind w:left="-57" w:hanging="51"/>
              <w:rPr>
                <w:rFonts w:ascii="Times New Roman" w:eastAsia="Times New Roman" w:hAnsi="Times New Roman" w:cs="Times New Roman"/>
              </w:rPr>
            </w:pPr>
            <w:r w:rsidRPr="00684FC1">
              <w:rPr>
                <w:rFonts w:ascii="Times New Roman" w:eastAsia="Times New Roman" w:hAnsi="Times New Roman" w:cs="Times New Roman"/>
              </w:rPr>
              <w:t>Адрес: 117519, г. Москва,</w:t>
            </w:r>
          </w:p>
          <w:p w14:paraId="6779B112" w14:textId="334F2E61" w:rsidR="00F94962" w:rsidRPr="00684FC1" w:rsidRDefault="00F94962" w:rsidP="008D5EF8">
            <w:pPr>
              <w:ind w:left="-57" w:hanging="51"/>
              <w:rPr>
                <w:rFonts w:ascii="Times New Roman" w:eastAsia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>Кировоградская ул., д. 21, корп.1</w:t>
            </w:r>
          </w:p>
          <w:p w14:paraId="428ADBC7" w14:textId="77777777" w:rsidR="00F94962" w:rsidRPr="00684FC1" w:rsidRDefault="00F94962" w:rsidP="008D5EF8">
            <w:pPr>
              <w:ind w:left="-57" w:hanging="51"/>
              <w:rPr>
                <w:rFonts w:ascii="Times New Roman" w:hAnsi="Times New Roman" w:cs="Times New Roman"/>
                <w:lang w:val="en-US"/>
              </w:rPr>
            </w:pPr>
            <w:r w:rsidRPr="00684FC1">
              <w:rPr>
                <w:rFonts w:ascii="Times New Roman" w:eastAsia="Times New Roman" w:hAnsi="Times New Roman" w:cs="Times New Roman"/>
              </w:rPr>
              <w:t>Тел</w:t>
            </w:r>
            <w:r w:rsidRPr="00684FC1">
              <w:rPr>
                <w:rFonts w:ascii="Times New Roman" w:eastAsia="Times New Roman" w:hAnsi="Times New Roman" w:cs="Times New Roman"/>
                <w:lang w:val="en-US"/>
              </w:rPr>
              <w:t xml:space="preserve">.: </w:t>
            </w:r>
            <w:r w:rsidRPr="00684FC1">
              <w:rPr>
                <w:rFonts w:ascii="Times New Roman" w:hAnsi="Times New Roman" w:cs="Times New Roman"/>
                <w:lang w:val="en-US"/>
              </w:rPr>
              <w:t>(495) 387-50-11,</w:t>
            </w:r>
          </w:p>
          <w:p w14:paraId="641E2BC5" w14:textId="77777777" w:rsidR="00F94962" w:rsidRPr="00684FC1" w:rsidRDefault="00F94962" w:rsidP="008D5EF8">
            <w:pPr>
              <w:ind w:left="-57" w:hanging="51"/>
              <w:rPr>
                <w:rFonts w:ascii="Times New Roman" w:hAnsi="Times New Roman" w:cs="Times New Roman"/>
                <w:lang w:val="en-US"/>
              </w:rPr>
            </w:pPr>
            <w:r w:rsidRPr="00684FC1">
              <w:rPr>
                <w:rFonts w:ascii="Times New Roman" w:hAnsi="Times New Roman" w:cs="Times New Roman"/>
                <w:lang w:val="en-US"/>
              </w:rPr>
              <w:t xml:space="preserve">454-74-58, (495) 388-78-33, </w:t>
            </w:r>
          </w:p>
          <w:p w14:paraId="0F743A35" w14:textId="15854E8C" w:rsidR="00E9072B" w:rsidRPr="00684FC1" w:rsidRDefault="00D82C0D" w:rsidP="00213151">
            <w:pPr>
              <w:ind w:left="-57" w:hanging="5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mgusit@mossport.ru</w:t>
            </w:r>
          </w:p>
        </w:tc>
        <w:tc>
          <w:tcPr>
            <w:tcW w:w="4789" w:type="dxa"/>
          </w:tcPr>
          <w:p w14:paraId="665E7692" w14:textId="13F25C4D" w:rsidR="00F94962" w:rsidRPr="0004497F" w:rsidRDefault="0004497F" w:rsidP="008D5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(краткое наименование)</w:t>
            </w:r>
          </w:p>
          <w:p w14:paraId="35C7B591" w14:textId="77777777" w:rsidR="00F94962" w:rsidRPr="00684FC1" w:rsidRDefault="00E9072B" w:rsidP="008D5EF8">
            <w:pPr>
              <w:rPr>
                <w:rFonts w:ascii="Times New Roman" w:hAnsi="Times New Roman" w:cs="Times New Roman"/>
                <w:lang w:val="en-US"/>
              </w:rPr>
            </w:pPr>
            <w:r w:rsidRPr="00684FC1">
              <w:rPr>
                <w:rFonts w:ascii="Times New Roman" w:hAnsi="Times New Roman" w:cs="Times New Roman"/>
              </w:rPr>
              <w:t>Адрес</w:t>
            </w:r>
            <w:r w:rsidRPr="00684FC1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  <w:p w14:paraId="0FC9314D" w14:textId="77777777" w:rsidR="00F94962" w:rsidRPr="00684FC1" w:rsidRDefault="00F94962" w:rsidP="008D5EF8">
            <w:pPr>
              <w:rPr>
                <w:rFonts w:ascii="Times New Roman" w:eastAsia="Times New Roman" w:hAnsi="Times New Roman" w:cs="Times New Roman"/>
              </w:rPr>
            </w:pPr>
          </w:p>
          <w:p w14:paraId="737E9A8D" w14:textId="01BB76CC" w:rsidR="00F94962" w:rsidRPr="00684FC1" w:rsidRDefault="00F94962" w:rsidP="008D5EF8">
            <w:pPr>
              <w:rPr>
                <w:rFonts w:ascii="Times New Roman" w:hAnsi="Times New Roman" w:cs="Times New Roman"/>
                <w:lang w:val="en-US"/>
              </w:rPr>
            </w:pPr>
            <w:r w:rsidRPr="00684FC1">
              <w:rPr>
                <w:rFonts w:ascii="Times New Roman" w:eastAsia="Times New Roman" w:hAnsi="Times New Roman" w:cs="Times New Roman"/>
              </w:rPr>
              <w:t>Тел</w:t>
            </w:r>
            <w:r w:rsidRPr="00684FC1">
              <w:rPr>
                <w:rFonts w:ascii="Times New Roman" w:eastAsia="Times New Roman" w:hAnsi="Times New Roman" w:cs="Times New Roman"/>
                <w:lang w:val="en-US"/>
              </w:rPr>
              <w:t xml:space="preserve">.: </w:t>
            </w:r>
          </w:p>
          <w:p w14:paraId="369637A9" w14:textId="77777777" w:rsidR="00F94962" w:rsidRPr="00684FC1" w:rsidRDefault="00F94962" w:rsidP="008D5EF8">
            <w:pPr>
              <w:rPr>
                <w:rFonts w:ascii="Times New Roman" w:hAnsi="Times New Roman" w:cs="Times New Roman"/>
                <w:lang w:val="en-US"/>
              </w:rPr>
            </w:pPr>
          </w:p>
          <w:p w14:paraId="43348C38" w14:textId="7A7D5E43" w:rsidR="00E9072B" w:rsidRPr="00684FC1" w:rsidRDefault="00F94962" w:rsidP="008D5EF8">
            <w:pPr>
              <w:rPr>
                <w:rFonts w:ascii="Times New Roman" w:hAnsi="Times New Roman" w:cs="Times New Roman"/>
                <w:lang w:val="en-US"/>
              </w:rPr>
            </w:pPr>
            <w:r w:rsidRPr="00684FC1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</w:tr>
      <w:tr w:rsidR="00F94962" w:rsidRPr="00684FC1" w14:paraId="6D320AF2" w14:textId="77777777" w:rsidTr="0052046F">
        <w:trPr>
          <w:trHeight w:val="1266"/>
        </w:trPr>
        <w:tc>
          <w:tcPr>
            <w:tcW w:w="4782" w:type="dxa"/>
          </w:tcPr>
          <w:p w14:paraId="07ECD5A4" w14:textId="77777777" w:rsidR="00213151" w:rsidRDefault="00213151" w:rsidP="008D5EF8">
            <w:pPr>
              <w:rPr>
                <w:rFonts w:ascii="Times New Roman" w:hAnsi="Times New Roman" w:cs="Times New Roman"/>
              </w:rPr>
            </w:pPr>
          </w:p>
          <w:p w14:paraId="1AA36583" w14:textId="7899FEA1" w:rsidR="00E9072B" w:rsidRPr="00684FC1" w:rsidRDefault="0004497F" w:rsidP="008D5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</w:t>
            </w:r>
            <w:r w:rsidR="00E9072B" w:rsidRPr="00684FC1">
              <w:rPr>
                <w:rFonts w:ascii="Times New Roman" w:hAnsi="Times New Roman" w:cs="Times New Roman"/>
              </w:rPr>
              <w:t xml:space="preserve">ектор </w:t>
            </w:r>
          </w:p>
          <w:p w14:paraId="097A0206" w14:textId="323CAB25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28AC52D5" w14:textId="4CC221B3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 xml:space="preserve">___________________ </w:t>
            </w:r>
            <w:r w:rsidR="0004497F">
              <w:rPr>
                <w:rFonts w:ascii="Times New Roman" w:hAnsi="Times New Roman" w:cs="Times New Roman"/>
              </w:rPr>
              <w:t>А.М. Каткова</w:t>
            </w:r>
          </w:p>
          <w:p w14:paraId="75F2871F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6AC9B19C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56AF9B4A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9" w:type="dxa"/>
          </w:tcPr>
          <w:p w14:paraId="2B1CB1B5" w14:textId="77777777" w:rsidR="00213151" w:rsidRDefault="00213151" w:rsidP="008D5EF8">
            <w:pPr>
              <w:rPr>
                <w:rFonts w:ascii="Times New Roman" w:hAnsi="Times New Roman" w:cs="Times New Roman"/>
              </w:rPr>
            </w:pPr>
          </w:p>
          <w:p w14:paraId="29E55C32" w14:textId="5FE9E5AB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>Должность</w:t>
            </w:r>
          </w:p>
          <w:p w14:paraId="1B4ED278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536B5894" w14:textId="7E58799A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>__________________Ф</w:t>
            </w:r>
            <w:r w:rsidR="0052046F">
              <w:rPr>
                <w:rFonts w:ascii="Times New Roman" w:hAnsi="Times New Roman" w:cs="Times New Roman"/>
              </w:rPr>
              <w:t>ИО</w:t>
            </w:r>
          </w:p>
          <w:p w14:paraId="58320F43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40E6CC02" w14:textId="77777777" w:rsidR="00E9072B" w:rsidRPr="00684FC1" w:rsidRDefault="00E9072B" w:rsidP="008D5EF8">
            <w:pPr>
              <w:rPr>
                <w:rFonts w:ascii="Times New Roman" w:hAnsi="Times New Roman" w:cs="Times New Roman"/>
              </w:rPr>
            </w:pPr>
          </w:p>
          <w:p w14:paraId="6F377D88" w14:textId="77777777" w:rsidR="00E9072B" w:rsidRDefault="00E9072B" w:rsidP="008D5EF8">
            <w:pPr>
              <w:rPr>
                <w:rFonts w:ascii="Times New Roman" w:hAnsi="Times New Roman" w:cs="Times New Roman"/>
              </w:rPr>
            </w:pPr>
            <w:r w:rsidRPr="00684FC1">
              <w:rPr>
                <w:rFonts w:ascii="Times New Roman" w:hAnsi="Times New Roman" w:cs="Times New Roman"/>
              </w:rPr>
              <w:t>М.П.</w:t>
            </w:r>
          </w:p>
          <w:p w14:paraId="140E0842" w14:textId="77777777" w:rsidR="00D82C0D" w:rsidRDefault="00D82C0D" w:rsidP="008D5EF8">
            <w:pPr>
              <w:rPr>
                <w:rFonts w:ascii="Times New Roman" w:hAnsi="Times New Roman" w:cs="Times New Roman"/>
              </w:rPr>
            </w:pPr>
          </w:p>
          <w:p w14:paraId="712D2D5C" w14:textId="3FCEEF32" w:rsidR="00D82C0D" w:rsidRPr="00684FC1" w:rsidRDefault="00D82C0D" w:rsidP="0004497F">
            <w:pPr>
              <w:rPr>
                <w:rFonts w:ascii="Times New Roman" w:hAnsi="Times New Roman" w:cs="Times New Roman"/>
              </w:rPr>
            </w:pPr>
          </w:p>
        </w:tc>
      </w:tr>
    </w:tbl>
    <w:p w14:paraId="6426C44F" w14:textId="119B3D90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7E37FD8A" w14:textId="77777777" w:rsidR="0004497F" w:rsidRDefault="0004497F">
      <w:pPr>
        <w:widowControl/>
        <w:spacing w:after="160" w:line="259" w:lineRule="auto"/>
        <w:sectPr w:rsidR="0004497F" w:rsidSect="00F60F51">
          <w:headerReference w:type="even" r:id="rId8"/>
          <w:headerReference w:type="default" r:id="rId9"/>
          <w:pgSz w:w="11900" w:h="16840"/>
          <w:pgMar w:top="1134" w:right="851" w:bottom="1134" w:left="1701" w:header="680" w:footer="680" w:gutter="0"/>
          <w:cols w:space="720"/>
          <w:noEndnote/>
          <w:titlePg/>
          <w:docGrid w:linePitch="360"/>
        </w:sectPr>
      </w:pPr>
    </w:p>
    <w:p w14:paraId="6CDFBEB1" w14:textId="08A350A6" w:rsidR="0052046F" w:rsidRDefault="0084041A" w:rsidP="0052046F">
      <w:pPr>
        <w:pStyle w:val="20"/>
        <w:spacing w:after="0"/>
        <w:ind w:left="4536"/>
        <w:jc w:val="both"/>
        <w:rPr>
          <w:sz w:val="24"/>
          <w:szCs w:val="24"/>
        </w:rPr>
      </w:pPr>
      <w:r w:rsidRPr="0071629D">
        <w:rPr>
          <w:sz w:val="24"/>
          <w:szCs w:val="24"/>
        </w:rPr>
        <w:t xml:space="preserve">Приложение № 1 </w:t>
      </w:r>
    </w:p>
    <w:p w14:paraId="20068A06" w14:textId="3145E563" w:rsidR="0084041A" w:rsidRPr="0071629D" w:rsidRDefault="0084041A" w:rsidP="0052046F">
      <w:pPr>
        <w:pStyle w:val="20"/>
        <w:spacing w:after="0"/>
        <w:ind w:left="4536"/>
        <w:jc w:val="both"/>
        <w:rPr>
          <w:sz w:val="24"/>
          <w:szCs w:val="24"/>
        </w:rPr>
      </w:pPr>
      <w:r w:rsidRPr="0071629D">
        <w:rPr>
          <w:sz w:val="24"/>
          <w:szCs w:val="24"/>
        </w:rPr>
        <w:t xml:space="preserve">к </w:t>
      </w:r>
      <w:r w:rsidR="008D5EF8">
        <w:rPr>
          <w:sz w:val="24"/>
          <w:szCs w:val="24"/>
        </w:rPr>
        <w:t>Договору № _</w:t>
      </w:r>
      <w:r w:rsidR="0052046F">
        <w:rPr>
          <w:sz w:val="24"/>
          <w:szCs w:val="24"/>
        </w:rPr>
        <w:t>_____</w:t>
      </w:r>
      <w:r w:rsidR="008D5EF8">
        <w:rPr>
          <w:sz w:val="24"/>
          <w:szCs w:val="24"/>
        </w:rPr>
        <w:t xml:space="preserve"> от «__» _</w:t>
      </w:r>
      <w:r w:rsidR="006E501A">
        <w:rPr>
          <w:sz w:val="24"/>
          <w:szCs w:val="24"/>
        </w:rPr>
        <w:t>____</w:t>
      </w:r>
      <w:r w:rsidR="008D5EF8">
        <w:rPr>
          <w:sz w:val="24"/>
          <w:szCs w:val="24"/>
        </w:rPr>
        <w:t>____ 20__</w:t>
      </w:r>
      <w:r w:rsidR="006E501A">
        <w:rPr>
          <w:sz w:val="24"/>
          <w:szCs w:val="24"/>
        </w:rPr>
        <w:t>г</w:t>
      </w:r>
      <w:r w:rsidRPr="0071629D">
        <w:rPr>
          <w:sz w:val="24"/>
          <w:szCs w:val="24"/>
        </w:rPr>
        <w:t>.</w:t>
      </w:r>
    </w:p>
    <w:p w14:paraId="35E9BC55" w14:textId="25D844D5" w:rsidR="0084041A" w:rsidRDefault="0084041A" w:rsidP="0052046F">
      <w:pPr>
        <w:pStyle w:val="20"/>
        <w:spacing w:after="0"/>
        <w:ind w:left="4536"/>
        <w:jc w:val="both"/>
        <w:rPr>
          <w:sz w:val="24"/>
          <w:szCs w:val="24"/>
        </w:rPr>
      </w:pPr>
      <w:r w:rsidRPr="0071629D">
        <w:rPr>
          <w:sz w:val="24"/>
          <w:szCs w:val="24"/>
        </w:rPr>
        <w:t xml:space="preserve">о практической подготовке обучающихся </w:t>
      </w:r>
      <w:r w:rsidR="00813E42">
        <w:rPr>
          <w:sz w:val="24"/>
          <w:szCs w:val="24"/>
        </w:rPr>
        <w:t xml:space="preserve">между </w:t>
      </w:r>
      <w:r w:rsidRPr="0071629D">
        <w:rPr>
          <w:sz w:val="24"/>
          <w:szCs w:val="24"/>
        </w:rPr>
        <w:t>Государственн</w:t>
      </w:r>
      <w:r w:rsidR="00813E42">
        <w:rPr>
          <w:sz w:val="24"/>
          <w:szCs w:val="24"/>
        </w:rPr>
        <w:t>ым</w:t>
      </w:r>
      <w:r w:rsidRPr="0071629D">
        <w:rPr>
          <w:sz w:val="24"/>
          <w:szCs w:val="24"/>
        </w:rPr>
        <w:t xml:space="preserve"> автономн</w:t>
      </w:r>
      <w:r w:rsidR="00813E42">
        <w:rPr>
          <w:sz w:val="24"/>
          <w:szCs w:val="24"/>
        </w:rPr>
        <w:t>ым</w:t>
      </w:r>
      <w:r w:rsidRPr="0071629D">
        <w:rPr>
          <w:sz w:val="24"/>
          <w:szCs w:val="24"/>
        </w:rPr>
        <w:t xml:space="preserve"> образовательн</w:t>
      </w:r>
      <w:r w:rsidR="00813E42">
        <w:rPr>
          <w:sz w:val="24"/>
          <w:szCs w:val="24"/>
        </w:rPr>
        <w:t>ым</w:t>
      </w:r>
      <w:r w:rsidRPr="0071629D">
        <w:rPr>
          <w:sz w:val="24"/>
          <w:szCs w:val="24"/>
        </w:rPr>
        <w:t xml:space="preserve"> учреждени</w:t>
      </w:r>
      <w:r w:rsidR="00813E42">
        <w:rPr>
          <w:sz w:val="24"/>
          <w:szCs w:val="24"/>
        </w:rPr>
        <w:t>ем</w:t>
      </w:r>
      <w:r w:rsidRPr="0071629D">
        <w:rPr>
          <w:sz w:val="24"/>
          <w:szCs w:val="24"/>
        </w:rPr>
        <w:t xml:space="preserve"> высшего образования города Москвы «Московский государственный </w:t>
      </w:r>
      <w:r>
        <w:rPr>
          <w:sz w:val="24"/>
          <w:szCs w:val="24"/>
        </w:rPr>
        <w:t xml:space="preserve">университет </w:t>
      </w:r>
      <w:r w:rsidRPr="0071629D">
        <w:rPr>
          <w:sz w:val="24"/>
          <w:szCs w:val="24"/>
        </w:rPr>
        <w:t>спорта и туризма» и организацией, осуществляющей деятельность по профилю соответствующей образовательной программы</w:t>
      </w:r>
    </w:p>
    <w:p w14:paraId="7C0794A4" w14:textId="77777777" w:rsidR="0084041A" w:rsidRPr="0071629D" w:rsidRDefault="0084041A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36E4A501" w14:textId="46177B15" w:rsidR="0084041A" w:rsidRDefault="0084041A" w:rsidP="0084041A">
      <w:pPr>
        <w:pStyle w:val="20"/>
        <w:spacing w:after="0"/>
        <w:rPr>
          <w:b/>
          <w:sz w:val="24"/>
          <w:szCs w:val="24"/>
        </w:rPr>
      </w:pPr>
      <w:r w:rsidRPr="0071629D">
        <w:rPr>
          <w:b/>
          <w:sz w:val="24"/>
          <w:szCs w:val="24"/>
        </w:rPr>
        <w:t xml:space="preserve">Образовательная программа, компоненты образовательной программы, </w:t>
      </w:r>
      <w:r w:rsidRPr="0071629D">
        <w:rPr>
          <w:b/>
          <w:sz w:val="24"/>
          <w:szCs w:val="24"/>
        </w:rPr>
        <w:br/>
        <w:t>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0DD9BCEF" w14:textId="77777777" w:rsidR="0084041A" w:rsidRPr="0071629D" w:rsidRDefault="0084041A" w:rsidP="0084041A">
      <w:pPr>
        <w:pStyle w:val="20"/>
        <w:spacing w:after="0"/>
        <w:rPr>
          <w:b/>
          <w:sz w:val="24"/>
          <w:szCs w:val="24"/>
        </w:rPr>
      </w:pPr>
    </w:p>
    <w:tbl>
      <w:tblPr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2238"/>
        <w:gridCol w:w="708"/>
        <w:gridCol w:w="1843"/>
        <w:gridCol w:w="1985"/>
        <w:gridCol w:w="2268"/>
      </w:tblGrid>
      <w:tr w:rsidR="00F94962" w:rsidRPr="00F94962" w14:paraId="2A0D0861" w14:textId="77777777" w:rsidTr="0084041A">
        <w:trPr>
          <w:trHeight w:hRule="exact" w:val="1447"/>
        </w:trPr>
        <w:tc>
          <w:tcPr>
            <w:tcW w:w="451" w:type="dxa"/>
            <w:shd w:val="clear" w:color="auto" w:fill="auto"/>
          </w:tcPr>
          <w:p w14:paraId="3FC72C3F" w14:textId="1F90A437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8" w:type="dxa"/>
          </w:tcPr>
          <w:p w14:paraId="56F942D4" w14:textId="003510DB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Направление подготовки, специальность</w:t>
            </w:r>
          </w:p>
        </w:tc>
        <w:tc>
          <w:tcPr>
            <w:tcW w:w="708" w:type="dxa"/>
          </w:tcPr>
          <w:p w14:paraId="3385A5F8" w14:textId="002B8A57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843" w:type="dxa"/>
            <w:shd w:val="clear" w:color="auto" w:fill="auto"/>
          </w:tcPr>
          <w:p w14:paraId="293CE49A" w14:textId="08613CC2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1985" w:type="dxa"/>
            <w:shd w:val="clear" w:color="auto" w:fill="auto"/>
          </w:tcPr>
          <w:p w14:paraId="201AA2B1" w14:textId="00302169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Вид (тип) практики</w:t>
            </w:r>
          </w:p>
        </w:tc>
        <w:tc>
          <w:tcPr>
            <w:tcW w:w="2268" w:type="dxa"/>
            <w:shd w:val="clear" w:color="auto" w:fill="auto"/>
          </w:tcPr>
          <w:p w14:paraId="38E0235D" w14:textId="67B5A65B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 w:rsidRPr="00F94962">
              <w:rPr>
                <w:rFonts w:ascii="Times New Roman" w:hAnsi="Times New Roman" w:cs="Times New Roman"/>
              </w:rPr>
              <w:t>Сроки практической подготовки</w:t>
            </w:r>
            <w:r w:rsidR="008045F8">
              <w:rPr>
                <w:rStyle w:val="af7"/>
                <w:rFonts w:ascii="Times New Roman" w:hAnsi="Times New Roman" w:cs="Times New Roman"/>
              </w:rPr>
              <w:footnoteReference w:id="1"/>
            </w:r>
          </w:p>
        </w:tc>
      </w:tr>
      <w:tr w:rsidR="00F94962" w:rsidRPr="00F94962" w14:paraId="3C319DBC" w14:textId="77777777" w:rsidTr="0052046F">
        <w:trPr>
          <w:trHeight w:hRule="exact" w:val="389"/>
        </w:trPr>
        <w:tc>
          <w:tcPr>
            <w:tcW w:w="451" w:type="dxa"/>
            <w:shd w:val="clear" w:color="auto" w:fill="auto"/>
          </w:tcPr>
          <w:p w14:paraId="510740A9" w14:textId="5279910B" w:rsidR="00F94962" w:rsidRPr="00F94962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1E4881EB" w14:textId="5F749AB3" w:rsidR="00F94962" w:rsidRPr="0084041A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EACC4C6" w14:textId="785B3E5E" w:rsidR="00F94962" w:rsidRPr="0084041A" w:rsidRDefault="00F94962" w:rsidP="00F949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505C6CF" w14:textId="5F987F5F" w:rsidR="00F94962" w:rsidRPr="0084041A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9A8B5BC" w14:textId="77777777" w:rsidR="00F94962" w:rsidRPr="0084041A" w:rsidRDefault="00F94962" w:rsidP="00F94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850D287" w14:textId="14F50DE3" w:rsidR="008045F8" w:rsidRPr="0084041A" w:rsidRDefault="008045F8" w:rsidP="00F949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41A" w:rsidRPr="00F94962" w14:paraId="7DB9A571" w14:textId="77777777" w:rsidTr="0052046F">
        <w:trPr>
          <w:trHeight w:hRule="exact" w:val="282"/>
        </w:trPr>
        <w:tc>
          <w:tcPr>
            <w:tcW w:w="451" w:type="dxa"/>
            <w:shd w:val="clear" w:color="auto" w:fill="auto"/>
          </w:tcPr>
          <w:p w14:paraId="1C39FE97" w14:textId="7EBB63D5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77E8B394" w14:textId="1329F843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53E34F8" w14:textId="09801ECB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E82DFD8" w14:textId="4EED87D0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6DD21B76" w14:textId="77777777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0746E56" w14:textId="175FBD4A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41A" w:rsidRPr="00F94962" w14:paraId="0DB29EC6" w14:textId="77777777" w:rsidTr="0052046F">
        <w:trPr>
          <w:trHeight w:hRule="exact" w:val="427"/>
        </w:trPr>
        <w:tc>
          <w:tcPr>
            <w:tcW w:w="451" w:type="dxa"/>
            <w:shd w:val="clear" w:color="auto" w:fill="auto"/>
          </w:tcPr>
          <w:p w14:paraId="3C53415E" w14:textId="2FB75585" w:rsidR="0084041A" w:rsidRPr="00F94962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60FF8558" w14:textId="4EAAF665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5AB64C6" w14:textId="497CAAA2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B45D7AB" w14:textId="649F2C8B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16FAFDD" w14:textId="77777777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4BA649C" w14:textId="4C25E3C0" w:rsidR="0084041A" w:rsidRPr="0084041A" w:rsidRDefault="0084041A" w:rsidP="008404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0D34FB" w14:textId="77777777" w:rsidR="0084041A" w:rsidRPr="0084041A" w:rsidRDefault="0084041A" w:rsidP="0084041A">
      <w:pPr>
        <w:pStyle w:val="20"/>
        <w:spacing w:after="0"/>
        <w:jc w:val="left"/>
        <w:rPr>
          <w:sz w:val="24"/>
          <w:szCs w:val="24"/>
        </w:rPr>
      </w:pPr>
    </w:p>
    <w:p w14:paraId="3482053C" w14:textId="03F0E10A" w:rsidR="00CC23C3" w:rsidRDefault="00963AA9" w:rsidP="00F12159">
      <w:pPr>
        <w:pStyle w:val="20"/>
        <w:spacing w:after="0"/>
        <w:jc w:val="both"/>
        <w:rPr>
          <w:sz w:val="24"/>
          <w:szCs w:val="24"/>
        </w:rPr>
      </w:pPr>
      <w:r w:rsidRPr="0084041A">
        <w:rPr>
          <w:sz w:val="24"/>
          <w:szCs w:val="24"/>
        </w:rPr>
        <w:t xml:space="preserve">Руководитель по практической подготовке от </w:t>
      </w:r>
      <w:r w:rsidR="00813E42">
        <w:rPr>
          <w:sz w:val="24"/>
          <w:szCs w:val="24"/>
        </w:rPr>
        <w:t>Организации</w:t>
      </w:r>
      <w:r w:rsidR="00F12159">
        <w:rPr>
          <w:sz w:val="24"/>
          <w:szCs w:val="24"/>
        </w:rPr>
        <w:t xml:space="preserve"> </w:t>
      </w:r>
    </w:p>
    <w:p w14:paraId="71EE23FC" w14:textId="39C7760F" w:rsidR="00963AA9" w:rsidRDefault="00F12159" w:rsidP="00F12159">
      <w:pPr>
        <w:pStyle w:val="2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руководитель практики по </w:t>
      </w:r>
      <w:r w:rsidR="00CC23C3">
        <w:rPr>
          <w:sz w:val="24"/>
          <w:szCs w:val="24"/>
        </w:rPr>
        <w:t>кафедре</w:t>
      </w:r>
      <w:r>
        <w:rPr>
          <w:sz w:val="24"/>
          <w:szCs w:val="24"/>
        </w:rPr>
        <w:t>)</w:t>
      </w:r>
    </w:p>
    <w:p w14:paraId="3408F484" w14:textId="77777777" w:rsidR="00CC23C3" w:rsidRPr="0084041A" w:rsidRDefault="00CC23C3" w:rsidP="00F12159">
      <w:pPr>
        <w:pStyle w:val="20"/>
        <w:spacing w:after="0"/>
        <w:jc w:val="both"/>
        <w:rPr>
          <w:sz w:val="24"/>
          <w:szCs w:val="24"/>
        </w:rPr>
      </w:pPr>
    </w:p>
    <w:p w14:paraId="57E75F79" w14:textId="77777777" w:rsidR="00963AA9" w:rsidRPr="0084041A" w:rsidRDefault="00963AA9" w:rsidP="00963AA9">
      <w:pPr>
        <w:pStyle w:val="40"/>
        <w:tabs>
          <w:tab w:val="left" w:leader="underscore" w:pos="1682"/>
          <w:tab w:val="left" w:leader="underscore" w:pos="3730"/>
        </w:tabs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ab/>
        <w:t>/</w:t>
      </w:r>
      <w:r w:rsidRPr="0084041A">
        <w:rPr>
          <w:i/>
          <w:iCs/>
          <w:sz w:val="24"/>
          <w:szCs w:val="24"/>
        </w:rPr>
        <w:tab/>
      </w:r>
    </w:p>
    <w:p w14:paraId="0E3E0749" w14:textId="5C808515" w:rsidR="008D5EF8" w:rsidRPr="00D7301B" w:rsidRDefault="00963AA9" w:rsidP="00D7301B">
      <w:pPr>
        <w:pStyle w:val="40"/>
        <w:spacing w:after="0"/>
        <w:ind w:firstLine="320"/>
        <w:rPr>
          <w:sz w:val="16"/>
          <w:szCs w:val="16"/>
        </w:rPr>
      </w:pPr>
      <w:r w:rsidRPr="00A3175C">
        <w:rPr>
          <w:i/>
          <w:iCs/>
          <w:sz w:val="16"/>
          <w:szCs w:val="16"/>
        </w:rPr>
        <w:t>(подпись) (расшифровка подписи)</w:t>
      </w:r>
    </w:p>
    <w:p w14:paraId="04417AD3" w14:textId="77777777" w:rsidR="00D7301B" w:rsidRDefault="00D7301B" w:rsidP="00D7301B">
      <w:pPr>
        <w:pStyle w:val="20"/>
        <w:spacing w:after="0"/>
        <w:jc w:val="both"/>
        <w:rPr>
          <w:sz w:val="24"/>
          <w:szCs w:val="24"/>
        </w:rPr>
      </w:pPr>
    </w:p>
    <w:p w14:paraId="313ABAC5" w14:textId="0B20CC12" w:rsidR="008D5EF8" w:rsidRDefault="00963AA9" w:rsidP="00D7301B">
      <w:pPr>
        <w:pStyle w:val="20"/>
        <w:spacing w:after="0"/>
        <w:jc w:val="both"/>
        <w:rPr>
          <w:sz w:val="24"/>
          <w:szCs w:val="24"/>
        </w:rPr>
      </w:pPr>
      <w:r w:rsidRPr="0084041A">
        <w:rPr>
          <w:sz w:val="24"/>
          <w:szCs w:val="24"/>
        </w:rPr>
        <w:t>Руководитель по практике (групповой) устанавливается в соответствии с приказом</w:t>
      </w:r>
      <w:r>
        <w:rPr>
          <w:sz w:val="24"/>
          <w:szCs w:val="24"/>
        </w:rPr>
        <w:t xml:space="preserve"> по практике</w:t>
      </w:r>
      <w:r w:rsidR="00D7301B">
        <w:rPr>
          <w:sz w:val="24"/>
          <w:szCs w:val="24"/>
        </w:rPr>
        <w:t>.</w:t>
      </w:r>
    </w:p>
    <w:p w14:paraId="1DF7E10D" w14:textId="77777777" w:rsidR="00D7301B" w:rsidRDefault="00D7301B" w:rsidP="00963AA9">
      <w:pPr>
        <w:pStyle w:val="20"/>
        <w:spacing w:after="0"/>
        <w:jc w:val="left"/>
        <w:rPr>
          <w:sz w:val="24"/>
          <w:szCs w:val="24"/>
        </w:rPr>
      </w:pPr>
    </w:p>
    <w:p w14:paraId="00874E2F" w14:textId="401002D3" w:rsidR="00963AA9" w:rsidRDefault="00963AA9" w:rsidP="00963AA9">
      <w:pPr>
        <w:pStyle w:val="20"/>
        <w:spacing w:after="0"/>
        <w:jc w:val="left"/>
        <w:rPr>
          <w:sz w:val="24"/>
          <w:szCs w:val="24"/>
        </w:rPr>
      </w:pPr>
      <w:r w:rsidRPr="0084041A">
        <w:rPr>
          <w:sz w:val="24"/>
          <w:szCs w:val="24"/>
        </w:rPr>
        <w:t>Руководитель по практической подготовке от Профильной организации</w:t>
      </w:r>
    </w:p>
    <w:p w14:paraId="414920BC" w14:textId="77777777" w:rsidR="00CC23C3" w:rsidRPr="0084041A" w:rsidRDefault="00CC23C3" w:rsidP="00963AA9">
      <w:pPr>
        <w:pStyle w:val="20"/>
        <w:spacing w:after="0"/>
        <w:jc w:val="left"/>
        <w:rPr>
          <w:sz w:val="24"/>
          <w:szCs w:val="24"/>
        </w:rPr>
      </w:pPr>
    </w:p>
    <w:p w14:paraId="61CF0FAE" w14:textId="77777777" w:rsidR="00963AA9" w:rsidRPr="0084041A" w:rsidRDefault="00963AA9" w:rsidP="00963AA9">
      <w:pPr>
        <w:pStyle w:val="40"/>
        <w:tabs>
          <w:tab w:val="left" w:leader="underscore" w:pos="1682"/>
          <w:tab w:val="left" w:leader="underscore" w:pos="3730"/>
        </w:tabs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ab/>
        <w:t>/</w:t>
      </w:r>
      <w:r w:rsidRPr="0084041A">
        <w:rPr>
          <w:i/>
          <w:iCs/>
          <w:sz w:val="24"/>
          <w:szCs w:val="24"/>
        </w:rPr>
        <w:tab/>
      </w:r>
    </w:p>
    <w:p w14:paraId="5F995F4D" w14:textId="77777777" w:rsidR="00963AA9" w:rsidRPr="00A3175C" w:rsidRDefault="00963AA9" w:rsidP="00963AA9">
      <w:pPr>
        <w:pStyle w:val="40"/>
        <w:spacing w:after="0"/>
        <w:ind w:firstLine="320"/>
        <w:rPr>
          <w:sz w:val="16"/>
          <w:szCs w:val="16"/>
        </w:rPr>
        <w:sectPr w:rsidR="00963AA9" w:rsidRPr="00A3175C" w:rsidSect="00F60F51">
          <w:pgSz w:w="11900" w:h="16840"/>
          <w:pgMar w:top="1134" w:right="851" w:bottom="1134" w:left="1701" w:header="680" w:footer="680" w:gutter="0"/>
          <w:cols w:space="720"/>
          <w:noEndnote/>
          <w:titlePg/>
          <w:docGrid w:linePitch="360"/>
        </w:sectPr>
      </w:pPr>
      <w:r w:rsidRPr="00A3175C">
        <w:rPr>
          <w:i/>
          <w:iCs/>
          <w:sz w:val="16"/>
          <w:szCs w:val="16"/>
        </w:rPr>
        <w:t>(подпись) (расшифровка подписи)</w:t>
      </w:r>
    </w:p>
    <w:p w14:paraId="763BB78F" w14:textId="297C8FA7" w:rsidR="001604CB" w:rsidRDefault="001604CB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424BA443" w14:textId="77777777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4F4C176A" w14:textId="5D7BC76E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709EAF7C" w14:textId="5EED0357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45A6095B" w14:textId="4533A22B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68E1162C" w14:textId="5AF1D2C2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0A2F33C6" w14:textId="2FB45D91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35766130" w14:textId="156CF43E" w:rsidR="0052046F" w:rsidRDefault="0052046F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0FE2ACCB" w14:textId="54E1221E" w:rsidR="00D82C0D" w:rsidRDefault="00D82C0D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5BE6CD69" w14:textId="4104C049" w:rsidR="00D82C0D" w:rsidRDefault="00D82C0D" w:rsidP="0084041A">
      <w:pPr>
        <w:pStyle w:val="20"/>
        <w:spacing w:after="0"/>
        <w:ind w:left="5387"/>
        <w:jc w:val="both"/>
        <w:rPr>
          <w:sz w:val="24"/>
          <w:szCs w:val="24"/>
        </w:rPr>
      </w:pPr>
    </w:p>
    <w:p w14:paraId="2208AC64" w14:textId="77777777" w:rsidR="0004497F" w:rsidRDefault="0004497F" w:rsidP="0084041A">
      <w:pPr>
        <w:pStyle w:val="20"/>
        <w:spacing w:after="0"/>
        <w:ind w:left="5387"/>
        <w:jc w:val="both"/>
        <w:rPr>
          <w:sz w:val="24"/>
          <w:szCs w:val="24"/>
        </w:rPr>
        <w:sectPr w:rsidR="0004497F" w:rsidSect="0052046F">
          <w:type w:val="continuous"/>
          <w:pgSz w:w="11900" w:h="16840"/>
          <w:pgMar w:top="1134" w:right="851" w:bottom="1134" w:left="1701" w:header="680" w:footer="680" w:gutter="0"/>
          <w:cols w:space="720"/>
          <w:noEndnote/>
          <w:docGrid w:linePitch="360"/>
        </w:sectPr>
      </w:pPr>
    </w:p>
    <w:p w14:paraId="2B8EC45B" w14:textId="300F2004" w:rsidR="0084041A" w:rsidRPr="0071629D" w:rsidRDefault="0084041A" w:rsidP="0052046F">
      <w:pPr>
        <w:pStyle w:val="20"/>
        <w:spacing w:after="0"/>
        <w:ind w:left="4536"/>
        <w:jc w:val="both"/>
        <w:rPr>
          <w:sz w:val="24"/>
          <w:szCs w:val="24"/>
        </w:rPr>
      </w:pPr>
      <w:bookmarkStart w:id="5" w:name="_GoBack"/>
      <w:bookmarkEnd w:id="5"/>
      <w:r w:rsidRPr="0071629D">
        <w:rPr>
          <w:sz w:val="24"/>
          <w:szCs w:val="24"/>
        </w:rPr>
        <w:t xml:space="preserve">Приложение № 2 </w:t>
      </w:r>
    </w:p>
    <w:p w14:paraId="545D8073" w14:textId="30C187C8" w:rsidR="0052046F" w:rsidRPr="0071629D" w:rsidRDefault="0052046F" w:rsidP="0052046F">
      <w:pPr>
        <w:pStyle w:val="20"/>
        <w:spacing w:after="0"/>
        <w:ind w:left="4536"/>
        <w:jc w:val="both"/>
        <w:rPr>
          <w:sz w:val="24"/>
          <w:szCs w:val="24"/>
        </w:rPr>
      </w:pPr>
      <w:r w:rsidRPr="0071629D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 № _____</w:t>
      </w:r>
      <w:r w:rsidR="006E501A">
        <w:rPr>
          <w:sz w:val="24"/>
          <w:szCs w:val="24"/>
        </w:rPr>
        <w:t>_</w:t>
      </w:r>
      <w:r>
        <w:rPr>
          <w:sz w:val="24"/>
          <w:szCs w:val="24"/>
        </w:rPr>
        <w:t xml:space="preserve"> от «__» _</w:t>
      </w:r>
      <w:r w:rsidR="006E501A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6E501A">
        <w:rPr>
          <w:sz w:val="24"/>
          <w:szCs w:val="24"/>
        </w:rPr>
        <w:t>_</w:t>
      </w:r>
      <w:r>
        <w:rPr>
          <w:sz w:val="24"/>
          <w:szCs w:val="24"/>
        </w:rPr>
        <w:t>__ 20__</w:t>
      </w:r>
      <w:r w:rsidRPr="0071629D">
        <w:rPr>
          <w:sz w:val="24"/>
          <w:szCs w:val="24"/>
        </w:rPr>
        <w:t>г.</w:t>
      </w:r>
    </w:p>
    <w:p w14:paraId="33A6EB68" w14:textId="5F004C86" w:rsidR="0084041A" w:rsidRPr="0071629D" w:rsidRDefault="0084041A" w:rsidP="0052046F">
      <w:pPr>
        <w:pStyle w:val="20"/>
        <w:spacing w:after="0"/>
        <w:ind w:left="4536"/>
        <w:jc w:val="both"/>
        <w:rPr>
          <w:sz w:val="24"/>
          <w:szCs w:val="24"/>
        </w:rPr>
      </w:pPr>
      <w:r w:rsidRPr="0071629D">
        <w:rPr>
          <w:sz w:val="24"/>
          <w:szCs w:val="24"/>
        </w:rPr>
        <w:t xml:space="preserve">о практической подготовке обучающихся </w:t>
      </w:r>
      <w:r w:rsidR="00813E42">
        <w:rPr>
          <w:sz w:val="24"/>
          <w:szCs w:val="24"/>
        </w:rPr>
        <w:t xml:space="preserve">между </w:t>
      </w:r>
      <w:r w:rsidR="00813E42" w:rsidRPr="0071629D">
        <w:rPr>
          <w:sz w:val="24"/>
          <w:szCs w:val="24"/>
        </w:rPr>
        <w:t>Государственн</w:t>
      </w:r>
      <w:r w:rsidR="00813E42">
        <w:rPr>
          <w:sz w:val="24"/>
          <w:szCs w:val="24"/>
        </w:rPr>
        <w:t>ым</w:t>
      </w:r>
      <w:r w:rsidR="00813E42" w:rsidRPr="0071629D">
        <w:rPr>
          <w:sz w:val="24"/>
          <w:szCs w:val="24"/>
        </w:rPr>
        <w:t xml:space="preserve"> автономн</w:t>
      </w:r>
      <w:r w:rsidR="00813E42">
        <w:rPr>
          <w:sz w:val="24"/>
          <w:szCs w:val="24"/>
        </w:rPr>
        <w:t>ым</w:t>
      </w:r>
      <w:r w:rsidR="00813E42" w:rsidRPr="0071629D">
        <w:rPr>
          <w:sz w:val="24"/>
          <w:szCs w:val="24"/>
        </w:rPr>
        <w:t xml:space="preserve"> образовательн</w:t>
      </w:r>
      <w:r w:rsidR="00813E42">
        <w:rPr>
          <w:sz w:val="24"/>
          <w:szCs w:val="24"/>
        </w:rPr>
        <w:t>ым</w:t>
      </w:r>
      <w:r w:rsidR="00813E42" w:rsidRPr="0071629D">
        <w:rPr>
          <w:sz w:val="24"/>
          <w:szCs w:val="24"/>
        </w:rPr>
        <w:t xml:space="preserve"> учреждени</w:t>
      </w:r>
      <w:r w:rsidR="00813E42">
        <w:rPr>
          <w:sz w:val="24"/>
          <w:szCs w:val="24"/>
        </w:rPr>
        <w:t>ем</w:t>
      </w:r>
      <w:r w:rsidR="00813E42" w:rsidRPr="0071629D">
        <w:rPr>
          <w:sz w:val="24"/>
          <w:szCs w:val="24"/>
        </w:rPr>
        <w:t xml:space="preserve"> высшего образования города Москвы </w:t>
      </w:r>
      <w:r w:rsidRPr="0071629D">
        <w:rPr>
          <w:sz w:val="24"/>
          <w:szCs w:val="24"/>
        </w:rPr>
        <w:t xml:space="preserve">«Московский государственный </w:t>
      </w:r>
      <w:r>
        <w:rPr>
          <w:sz w:val="24"/>
          <w:szCs w:val="24"/>
        </w:rPr>
        <w:t>университет</w:t>
      </w:r>
      <w:r w:rsidRPr="0071629D">
        <w:rPr>
          <w:sz w:val="24"/>
          <w:szCs w:val="24"/>
        </w:rPr>
        <w:t xml:space="preserve"> спорта и туризма» и организацией, осуществляющей деятельность по профилю соответствующей образовательной программы</w:t>
      </w:r>
    </w:p>
    <w:p w14:paraId="25A1C1E2" w14:textId="77777777" w:rsidR="0084041A" w:rsidRPr="0071629D" w:rsidRDefault="0084041A" w:rsidP="0084041A">
      <w:pPr>
        <w:pStyle w:val="20"/>
        <w:spacing w:after="0"/>
        <w:rPr>
          <w:sz w:val="24"/>
          <w:szCs w:val="24"/>
        </w:rPr>
      </w:pPr>
    </w:p>
    <w:p w14:paraId="4997D16B" w14:textId="77777777" w:rsidR="0084041A" w:rsidRPr="0071629D" w:rsidRDefault="0084041A" w:rsidP="0084041A">
      <w:pPr>
        <w:pStyle w:val="20"/>
        <w:spacing w:after="0"/>
        <w:rPr>
          <w:sz w:val="24"/>
          <w:szCs w:val="24"/>
        </w:rPr>
      </w:pPr>
    </w:p>
    <w:p w14:paraId="6049D94D" w14:textId="77777777" w:rsidR="0084041A" w:rsidRPr="0071629D" w:rsidRDefault="0084041A" w:rsidP="0084041A">
      <w:pPr>
        <w:pStyle w:val="20"/>
        <w:spacing w:after="0"/>
        <w:rPr>
          <w:b/>
          <w:sz w:val="24"/>
          <w:szCs w:val="24"/>
        </w:rPr>
      </w:pPr>
      <w:r w:rsidRPr="0071629D">
        <w:rPr>
          <w:b/>
          <w:sz w:val="24"/>
          <w:szCs w:val="24"/>
        </w:rPr>
        <w:t>Перечень помещений Профильной организации,</w:t>
      </w:r>
    </w:p>
    <w:p w14:paraId="0C223A3D" w14:textId="77777777" w:rsidR="0084041A" w:rsidRPr="0071629D" w:rsidRDefault="0084041A" w:rsidP="0084041A">
      <w:pPr>
        <w:pStyle w:val="20"/>
        <w:spacing w:after="0"/>
        <w:rPr>
          <w:b/>
          <w:sz w:val="24"/>
          <w:szCs w:val="24"/>
        </w:rPr>
      </w:pPr>
      <w:r w:rsidRPr="0071629D">
        <w:rPr>
          <w:b/>
          <w:sz w:val="24"/>
          <w:szCs w:val="24"/>
        </w:rPr>
        <w:t xml:space="preserve">выделяемых для реализации образовательной программы, </w:t>
      </w:r>
    </w:p>
    <w:p w14:paraId="1820F2C8" w14:textId="77777777" w:rsidR="0084041A" w:rsidRPr="0071629D" w:rsidRDefault="0084041A" w:rsidP="0084041A">
      <w:pPr>
        <w:pStyle w:val="20"/>
        <w:spacing w:after="0"/>
        <w:rPr>
          <w:b/>
          <w:sz w:val="24"/>
          <w:szCs w:val="24"/>
        </w:rPr>
      </w:pPr>
      <w:r w:rsidRPr="0071629D">
        <w:rPr>
          <w:b/>
          <w:sz w:val="24"/>
          <w:szCs w:val="24"/>
        </w:rPr>
        <w:t>компонентов образовательной программы в рамках которых организуется практическая подготовка обучающихся</w:t>
      </w:r>
    </w:p>
    <w:p w14:paraId="430E941C" w14:textId="77777777" w:rsidR="0084041A" w:rsidRDefault="0084041A" w:rsidP="0084041A">
      <w:pPr>
        <w:pStyle w:val="20"/>
        <w:spacing w:after="0"/>
      </w:pPr>
    </w:p>
    <w:tbl>
      <w:tblPr>
        <w:tblOverlap w:val="never"/>
        <w:tblW w:w="9301" w:type="dxa"/>
        <w:jc w:val="center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531"/>
        <w:gridCol w:w="4061"/>
      </w:tblGrid>
      <w:tr w:rsidR="0084041A" w:rsidRPr="0084041A" w14:paraId="2EB50D66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54CB84" w14:textId="77777777" w:rsidR="0084041A" w:rsidRPr="0084041A" w:rsidRDefault="0084041A" w:rsidP="00AB384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4041A">
              <w:rPr>
                <w:sz w:val="24"/>
                <w:szCs w:val="24"/>
              </w:rPr>
              <w:t>№</w:t>
            </w:r>
          </w:p>
          <w:p w14:paraId="4D105C85" w14:textId="77777777" w:rsidR="0084041A" w:rsidRPr="0084041A" w:rsidRDefault="0084041A" w:rsidP="00AB384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4041A">
              <w:rPr>
                <w:sz w:val="24"/>
                <w:szCs w:val="24"/>
              </w:rPr>
              <w:t>п/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7BA44CB" w14:textId="77777777" w:rsidR="0084041A" w:rsidRPr="0084041A" w:rsidRDefault="0084041A" w:rsidP="00AB384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4041A">
              <w:rPr>
                <w:sz w:val="24"/>
                <w:szCs w:val="24"/>
              </w:rPr>
              <w:t xml:space="preserve">Наименование помещения </w:t>
            </w:r>
          </w:p>
          <w:p w14:paraId="0FEDD77F" w14:textId="77777777" w:rsidR="0084041A" w:rsidRPr="0084041A" w:rsidRDefault="0084041A" w:rsidP="00AB384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4041A">
              <w:rPr>
                <w:sz w:val="24"/>
                <w:szCs w:val="24"/>
              </w:rPr>
              <w:t>Профильной организаци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DC02" w14:textId="77777777" w:rsidR="0084041A" w:rsidRPr="0084041A" w:rsidRDefault="0084041A" w:rsidP="00AB384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84041A">
              <w:rPr>
                <w:sz w:val="24"/>
                <w:szCs w:val="24"/>
              </w:rPr>
              <w:t>Фактический адрес</w:t>
            </w:r>
          </w:p>
        </w:tc>
      </w:tr>
      <w:tr w:rsidR="0084041A" w:rsidRPr="0084041A" w14:paraId="05E6C19F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FBF45" w14:textId="63A7B96D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E9A345" w14:textId="240ACBB1" w:rsidR="0084041A" w:rsidRPr="0084041A" w:rsidRDefault="0084041A" w:rsidP="00AB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4270" w14:textId="3C33273E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41A" w:rsidRPr="0084041A" w14:paraId="0E8D8570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E98DA" w14:textId="34817BBE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5A9D7D" w14:textId="7A1E815E" w:rsidR="0084041A" w:rsidRPr="0084041A" w:rsidRDefault="0084041A" w:rsidP="00AB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8AA64" w14:textId="11753763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4041A" w:rsidRPr="0084041A" w14:paraId="4ADC385B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534E9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BA44B" w14:textId="77777777" w:rsidR="0084041A" w:rsidRPr="0084041A" w:rsidRDefault="0084041A" w:rsidP="00AB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A75F6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4041A" w:rsidRPr="0084041A" w14:paraId="2224E7DD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E6602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C35D7" w14:textId="77777777" w:rsidR="0084041A" w:rsidRPr="0084041A" w:rsidRDefault="0084041A" w:rsidP="00AB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A4E27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4041A" w:rsidRPr="0084041A" w14:paraId="0E8115E8" w14:textId="77777777" w:rsidTr="0052046F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66E42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308B6E" w14:textId="77777777" w:rsidR="0084041A" w:rsidRPr="0084041A" w:rsidRDefault="0084041A" w:rsidP="00AB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1D04E" w14:textId="77777777" w:rsidR="0084041A" w:rsidRPr="0084041A" w:rsidRDefault="0084041A" w:rsidP="00AB384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6644DB9F" w14:textId="77777777" w:rsidR="0084041A" w:rsidRDefault="0084041A" w:rsidP="0084041A"/>
    <w:p w14:paraId="3E63AD67" w14:textId="77777777" w:rsidR="0004330F" w:rsidRDefault="0004330F" w:rsidP="0004330F">
      <w:pPr>
        <w:pStyle w:val="40"/>
        <w:spacing w:after="340"/>
        <w:ind w:firstLine="320"/>
      </w:pPr>
    </w:p>
    <w:p w14:paraId="29BD8A06" w14:textId="0D063B5C" w:rsidR="00CC23C3" w:rsidRDefault="00CC23C3" w:rsidP="00CC23C3">
      <w:pPr>
        <w:pStyle w:val="20"/>
        <w:spacing w:after="0"/>
        <w:jc w:val="both"/>
        <w:rPr>
          <w:sz w:val="24"/>
          <w:szCs w:val="24"/>
        </w:rPr>
      </w:pPr>
      <w:r w:rsidRPr="0084041A">
        <w:rPr>
          <w:sz w:val="24"/>
          <w:szCs w:val="24"/>
        </w:rPr>
        <w:t xml:space="preserve">Руководитель по практической подготовке от </w:t>
      </w:r>
      <w:r w:rsidR="00813E42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</w:p>
    <w:p w14:paraId="6764E2C4" w14:textId="77777777" w:rsidR="00CC23C3" w:rsidRDefault="00CC23C3" w:rsidP="00CC23C3">
      <w:pPr>
        <w:pStyle w:val="2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руководитель практики по кафедре)</w:t>
      </w:r>
    </w:p>
    <w:p w14:paraId="245C6A32" w14:textId="77777777" w:rsidR="00CC23C3" w:rsidRPr="0084041A" w:rsidRDefault="00CC23C3" w:rsidP="00CC23C3">
      <w:pPr>
        <w:pStyle w:val="20"/>
        <w:spacing w:after="0"/>
        <w:jc w:val="both"/>
        <w:rPr>
          <w:sz w:val="24"/>
          <w:szCs w:val="24"/>
        </w:rPr>
      </w:pPr>
    </w:p>
    <w:p w14:paraId="0862D6B6" w14:textId="77777777" w:rsidR="00CC23C3" w:rsidRPr="0084041A" w:rsidRDefault="00CC23C3" w:rsidP="00CC23C3">
      <w:pPr>
        <w:pStyle w:val="40"/>
        <w:tabs>
          <w:tab w:val="left" w:leader="underscore" w:pos="1682"/>
          <w:tab w:val="left" w:leader="underscore" w:pos="3730"/>
        </w:tabs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ab/>
        <w:t>/</w:t>
      </w:r>
      <w:r w:rsidRPr="0084041A">
        <w:rPr>
          <w:i/>
          <w:iCs/>
          <w:sz w:val="24"/>
          <w:szCs w:val="24"/>
        </w:rPr>
        <w:tab/>
      </w:r>
    </w:p>
    <w:p w14:paraId="52D3AFBA" w14:textId="77777777" w:rsidR="00CC23C3" w:rsidRPr="00D7301B" w:rsidRDefault="00CC23C3" w:rsidP="00CC23C3">
      <w:pPr>
        <w:pStyle w:val="40"/>
        <w:spacing w:after="0"/>
        <w:ind w:firstLine="320"/>
        <w:rPr>
          <w:sz w:val="16"/>
          <w:szCs w:val="16"/>
        </w:rPr>
      </w:pPr>
      <w:r w:rsidRPr="00A3175C">
        <w:rPr>
          <w:i/>
          <w:iCs/>
          <w:sz w:val="16"/>
          <w:szCs w:val="16"/>
        </w:rPr>
        <w:t>(подпись) (расшифровка подписи)</w:t>
      </w:r>
    </w:p>
    <w:p w14:paraId="1E094179" w14:textId="77777777" w:rsidR="00CC23C3" w:rsidRDefault="00CC23C3" w:rsidP="00CC23C3">
      <w:pPr>
        <w:pStyle w:val="20"/>
        <w:spacing w:after="0"/>
        <w:jc w:val="both"/>
        <w:rPr>
          <w:sz w:val="24"/>
          <w:szCs w:val="24"/>
        </w:rPr>
      </w:pPr>
    </w:p>
    <w:p w14:paraId="31FEB272" w14:textId="77777777" w:rsidR="00963AA9" w:rsidRDefault="00963AA9" w:rsidP="0084041A">
      <w:pPr>
        <w:pStyle w:val="20"/>
        <w:spacing w:after="0"/>
        <w:jc w:val="both"/>
        <w:rPr>
          <w:sz w:val="24"/>
          <w:szCs w:val="24"/>
        </w:rPr>
      </w:pPr>
    </w:p>
    <w:p w14:paraId="0809E12C" w14:textId="3DE33CFB" w:rsidR="0084041A" w:rsidRPr="0084041A" w:rsidRDefault="0084041A" w:rsidP="0084041A">
      <w:pPr>
        <w:pStyle w:val="20"/>
        <w:spacing w:after="0"/>
        <w:jc w:val="both"/>
        <w:rPr>
          <w:sz w:val="24"/>
          <w:szCs w:val="24"/>
        </w:rPr>
      </w:pPr>
      <w:r w:rsidRPr="0084041A">
        <w:rPr>
          <w:sz w:val="24"/>
          <w:szCs w:val="24"/>
        </w:rPr>
        <w:t>Руководитель по практике (групповой) устанавливается в соответствии с приказом</w:t>
      </w:r>
      <w:r w:rsidR="00963AA9">
        <w:rPr>
          <w:sz w:val="24"/>
          <w:szCs w:val="24"/>
        </w:rPr>
        <w:t xml:space="preserve"> по практике</w:t>
      </w:r>
      <w:r w:rsidRPr="0084041A">
        <w:rPr>
          <w:sz w:val="24"/>
          <w:szCs w:val="24"/>
        </w:rPr>
        <w:t>.</w:t>
      </w:r>
    </w:p>
    <w:p w14:paraId="131095E2" w14:textId="77777777" w:rsidR="00963AA9" w:rsidRDefault="00963AA9" w:rsidP="0084041A">
      <w:pPr>
        <w:pStyle w:val="20"/>
        <w:spacing w:after="0"/>
        <w:jc w:val="left"/>
        <w:rPr>
          <w:sz w:val="24"/>
          <w:szCs w:val="24"/>
        </w:rPr>
      </w:pPr>
    </w:p>
    <w:p w14:paraId="7E101100" w14:textId="77777777" w:rsidR="0084041A" w:rsidRPr="0084041A" w:rsidRDefault="0084041A" w:rsidP="0084041A">
      <w:pPr>
        <w:pStyle w:val="20"/>
        <w:spacing w:after="0"/>
        <w:jc w:val="left"/>
        <w:rPr>
          <w:sz w:val="24"/>
          <w:szCs w:val="24"/>
        </w:rPr>
      </w:pPr>
      <w:r w:rsidRPr="0084041A">
        <w:rPr>
          <w:sz w:val="24"/>
          <w:szCs w:val="24"/>
        </w:rPr>
        <w:t>Руководитель по практической подготовке от Профильной организации</w:t>
      </w:r>
    </w:p>
    <w:p w14:paraId="496919CC" w14:textId="29295716" w:rsidR="0084041A" w:rsidRPr="0084041A" w:rsidRDefault="00963AA9" w:rsidP="0084041A">
      <w:pPr>
        <w:pStyle w:val="40"/>
        <w:tabs>
          <w:tab w:val="left" w:leader="underscore" w:pos="1682"/>
          <w:tab w:val="left" w:leader="underscore" w:pos="3730"/>
        </w:tabs>
        <w:spacing w:after="0"/>
        <w:rPr>
          <w:sz w:val="24"/>
          <w:szCs w:val="24"/>
        </w:rPr>
      </w:pPr>
      <w:r>
        <w:rPr>
          <w:i/>
          <w:iCs/>
          <w:sz w:val="24"/>
          <w:szCs w:val="24"/>
        </w:rPr>
        <w:tab/>
        <w:t>/</w:t>
      </w:r>
      <w:r w:rsidR="0084041A" w:rsidRPr="0084041A">
        <w:rPr>
          <w:i/>
          <w:iCs/>
          <w:sz w:val="24"/>
          <w:szCs w:val="24"/>
        </w:rPr>
        <w:tab/>
      </w:r>
    </w:p>
    <w:p w14:paraId="600F770E" w14:textId="77777777" w:rsidR="0084041A" w:rsidRDefault="0084041A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  <w:r w:rsidRPr="00A3175C">
        <w:rPr>
          <w:i/>
          <w:iCs/>
          <w:sz w:val="16"/>
          <w:szCs w:val="16"/>
        </w:rPr>
        <w:t>(подпись) (расшифровка подписи)</w:t>
      </w:r>
    </w:p>
    <w:p w14:paraId="4BD33D36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562B2A66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1CF53E58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12AFE364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00B31F51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72C50B70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0C54BD8E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29F8A4F6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42DD49EF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3E6A2420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08F8B259" w14:textId="77777777" w:rsidR="00275D2C" w:rsidRDefault="00275D2C" w:rsidP="0084041A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47DEC830" w14:textId="77777777" w:rsidR="00275D2C" w:rsidRDefault="00275D2C" w:rsidP="00A00B83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3D232004" w14:textId="0D959A7B" w:rsidR="00275D2C" w:rsidRDefault="00275D2C" w:rsidP="00A00B83">
      <w:pPr>
        <w:pStyle w:val="40"/>
        <w:spacing w:after="0"/>
        <w:ind w:firstLine="320"/>
        <w:rPr>
          <w:i/>
          <w:iCs/>
          <w:sz w:val="16"/>
          <w:szCs w:val="16"/>
        </w:rPr>
      </w:pPr>
    </w:p>
    <w:p w14:paraId="33133C06" w14:textId="77777777" w:rsidR="001604CB" w:rsidRDefault="001604CB" w:rsidP="0052046F">
      <w:pPr>
        <w:pStyle w:val="40"/>
        <w:spacing w:after="0"/>
        <w:rPr>
          <w:i/>
          <w:iCs/>
          <w:sz w:val="16"/>
          <w:szCs w:val="16"/>
        </w:rPr>
      </w:pPr>
    </w:p>
    <w:sectPr w:rsidR="001604CB" w:rsidSect="0004497F">
      <w:pgSz w:w="11900" w:h="16840"/>
      <w:pgMar w:top="1134" w:right="851" w:bottom="1134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9281" w14:textId="77777777" w:rsidR="006F1AEE" w:rsidRDefault="006F1AEE" w:rsidP="00E25E74">
      <w:r>
        <w:separator/>
      </w:r>
    </w:p>
  </w:endnote>
  <w:endnote w:type="continuationSeparator" w:id="0">
    <w:p w14:paraId="62DAD223" w14:textId="77777777" w:rsidR="006F1AEE" w:rsidRDefault="006F1AEE" w:rsidP="00E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3FDE2" w14:textId="77777777" w:rsidR="006F1AEE" w:rsidRDefault="006F1AEE" w:rsidP="00E25E74">
      <w:r>
        <w:separator/>
      </w:r>
    </w:p>
  </w:footnote>
  <w:footnote w:type="continuationSeparator" w:id="0">
    <w:p w14:paraId="15370A1C" w14:textId="77777777" w:rsidR="006F1AEE" w:rsidRDefault="006F1AEE" w:rsidP="00E25E74">
      <w:r>
        <w:continuationSeparator/>
      </w:r>
    </w:p>
  </w:footnote>
  <w:footnote w:id="1">
    <w:p w14:paraId="3EBBCDBF" w14:textId="67BF621E" w:rsidR="00A00B83" w:rsidRPr="008045F8" w:rsidRDefault="00A00B83">
      <w:pPr>
        <w:pStyle w:val="af5"/>
        <w:rPr>
          <w:rFonts w:ascii="Times New Roman" w:hAnsi="Times New Roman" w:cs="Times New Roman"/>
        </w:rPr>
      </w:pPr>
      <w:r w:rsidRPr="008045F8">
        <w:rPr>
          <w:rStyle w:val="af7"/>
          <w:rFonts w:ascii="Times New Roman" w:hAnsi="Times New Roman" w:cs="Times New Roman"/>
        </w:rPr>
        <w:footnoteRef/>
      </w:r>
      <w:r w:rsidRPr="008045F8">
        <w:rPr>
          <w:rFonts w:ascii="Times New Roman" w:hAnsi="Times New Roman" w:cs="Times New Roman"/>
        </w:rPr>
        <w:t xml:space="preserve"> конкретный период устанавливается приказ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64212" w14:textId="77777777" w:rsidR="00A00B83" w:rsidRDefault="00A00B8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69FE135C" wp14:editId="53399892">
              <wp:simplePos x="0" y="0"/>
              <wp:positionH relativeFrom="page">
                <wp:posOffset>3996055</wp:posOffset>
              </wp:positionH>
              <wp:positionV relativeFrom="page">
                <wp:posOffset>363220</wp:posOffset>
              </wp:positionV>
              <wp:extent cx="109855" cy="91440"/>
              <wp:effectExtent l="0" t="0" r="0" b="0"/>
              <wp:wrapNone/>
              <wp:docPr id="2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9D175D" w14:textId="77777777" w:rsidR="00A00B83" w:rsidRDefault="00A00B83">
                          <w:pPr>
                            <w:pStyle w:val="24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69FE135C" id="_x0000_t202" coordsize="21600,21600" o:spt="202" path="m,l,21600r21600,l21600,xe">
              <v:stroke joinstyle="miter"/>
              <v:path gradientshapeok="t" o:connecttype="rect"/>
            </v:shapetype>
            <v:shape id="Shape 41" o:spid="_x0000_s1026" type="#_x0000_t202" style="position:absolute;margin-left:314.65pt;margin-top:28.6pt;width:8.65pt;height:7.2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mOlQEAACEDAAAOAAAAZHJzL2Uyb0RvYy54bWysUsFOwzAMvSPxD1HurN00E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" filled="f" stroked="f">
              <v:textbox style="mso-fit-shape-to-text:t" inset="0,0,0,0">
                <w:txbxContent>
                  <w:p w14:paraId="749D175D" w14:textId="77777777" w:rsidR="00A00B83" w:rsidRDefault="00A00B83">
                    <w:pPr>
                      <w:pStyle w:val="24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858217"/>
      <w:docPartObj>
        <w:docPartGallery w:val="Page Numbers (Top of Page)"/>
        <w:docPartUnique/>
      </w:docPartObj>
    </w:sdtPr>
    <w:sdtEndPr/>
    <w:sdtContent>
      <w:p w14:paraId="3339FD88" w14:textId="3DC532E6" w:rsidR="00A00B83" w:rsidRDefault="00A00B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97F">
          <w:rPr>
            <w:noProof/>
          </w:rPr>
          <w:t>2</w:t>
        </w:r>
        <w:r>
          <w:fldChar w:fldCharType="end"/>
        </w:r>
      </w:p>
    </w:sdtContent>
  </w:sdt>
  <w:p w14:paraId="52C01269" w14:textId="77777777" w:rsidR="00A00B83" w:rsidRDefault="00A00B8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898"/>
    <w:multiLevelType w:val="hybridMultilevel"/>
    <w:tmpl w:val="4F726140"/>
    <w:lvl w:ilvl="0" w:tplc="AB346684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81086"/>
    <w:multiLevelType w:val="hybridMultilevel"/>
    <w:tmpl w:val="12B6344E"/>
    <w:lvl w:ilvl="0" w:tplc="B134938E">
      <w:start w:val="1"/>
      <w:numFmt w:val="decimal"/>
      <w:lvlText w:val="9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1B6FC4"/>
    <w:multiLevelType w:val="multilevel"/>
    <w:tmpl w:val="084213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931AA9"/>
    <w:multiLevelType w:val="multilevel"/>
    <w:tmpl w:val="DD48912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3150E9"/>
    <w:multiLevelType w:val="hybridMultilevel"/>
    <w:tmpl w:val="E9F28BA4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CC9"/>
    <w:multiLevelType w:val="multilevel"/>
    <w:tmpl w:val="B25018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AD6FC5"/>
    <w:multiLevelType w:val="hybridMultilevel"/>
    <w:tmpl w:val="4D844DB6"/>
    <w:lvl w:ilvl="0" w:tplc="E0140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7F7AF0"/>
    <w:multiLevelType w:val="hybridMultilevel"/>
    <w:tmpl w:val="48D8041A"/>
    <w:lvl w:ilvl="0" w:tplc="E01400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34862EA"/>
    <w:multiLevelType w:val="hybridMultilevel"/>
    <w:tmpl w:val="B3E614F0"/>
    <w:lvl w:ilvl="0" w:tplc="FA3A4EF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D6139C"/>
    <w:multiLevelType w:val="multilevel"/>
    <w:tmpl w:val="D0A26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2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146CEE"/>
    <w:multiLevelType w:val="hybridMultilevel"/>
    <w:tmpl w:val="942830B6"/>
    <w:lvl w:ilvl="0" w:tplc="5A1C568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C66AB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1064E"/>
    <w:multiLevelType w:val="multilevel"/>
    <w:tmpl w:val="FBA46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AA61D9"/>
    <w:multiLevelType w:val="hybridMultilevel"/>
    <w:tmpl w:val="3C62FA76"/>
    <w:lvl w:ilvl="0" w:tplc="05D87CE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8011A3"/>
    <w:multiLevelType w:val="multilevel"/>
    <w:tmpl w:val="325A04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916FB2"/>
    <w:multiLevelType w:val="multilevel"/>
    <w:tmpl w:val="9B6E481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11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89D515F"/>
    <w:multiLevelType w:val="hybridMultilevel"/>
    <w:tmpl w:val="9392C5BC"/>
    <w:lvl w:ilvl="0" w:tplc="51326C9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D44747"/>
    <w:multiLevelType w:val="hybridMultilevel"/>
    <w:tmpl w:val="8F0C5D56"/>
    <w:lvl w:ilvl="0" w:tplc="32BE1666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AE5CB9"/>
    <w:multiLevelType w:val="hybridMultilevel"/>
    <w:tmpl w:val="019ADAF0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401B"/>
    <w:multiLevelType w:val="hybridMultilevel"/>
    <w:tmpl w:val="E12E3DBC"/>
    <w:lvl w:ilvl="0" w:tplc="F9AAA246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F3758"/>
    <w:multiLevelType w:val="multilevel"/>
    <w:tmpl w:val="F9CA6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16364E"/>
    <w:multiLevelType w:val="hybridMultilevel"/>
    <w:tmpl w:val="E4AC4312"/>
    <w:lvl w:ilvl="0" w:tplc="6BF63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9379C"/>
    <w:multiLevelType w:val="multilevel"/>
    <w:tmpl w:val="F7284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81AC2"/>
    <w:multiLevelType w:val="multilevel"/>
    <w:tmpl w:val="534E4E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32033F"/>
    <w:multiLevelType w:val="multilevel"/>
    <w:tmpl w:val="8626D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6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4C7CB3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 w15:restartNumberingAfterBreak="0">
    <w:nsid w:val="3EA61DCB"/>
    <w:multiLevelType w:val="hybridMultilevel"/>
    <w:tmpl w:val="84146022"/>
    <w:lvl w:ilvl="0" w:tplc="EEAE48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F97541A"/>
    <w:multiLevelType w:val="hybridMultilevel"/>
    <w:tmpl w:val="4202B484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F581D"/>
    <w:multiLevelType w:val="hybridMultilevel"/>
    <w:tmpl w:val="EE2CC508"/>
    <w:lvl w:ilvl="0" w:tplc="6BF63D62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9" w15:restartNumberingAfterBreak="0">
    <w:nsid w:val="454C2AAF"/>
    <w:multiLevelType w:val="hybridMultilevel"/>
    <w:tmpl w:val="50B6E2DC"/>
    <w:lvl w:ilvl="0" w:tplc="1D78E1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3F07C0"/>
    <w:multiLevelType w:val="hybridMultilevel"/>
    <w:tmpl w:val="27101688"/>
    <w:lvl w:ilvl="0" w:tplc="E01400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697C4C"/>
    <w:multiLevelType w:val="hybridMultilevel"/>
    <w:tmpl w:val="728E2D92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CA0F94"/>
    <w:multiLevelType w:val="hybridMultilevel"/>
    <w:tmpl w:val="AE0CA1F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0192"/>
    <w:multiLevelType w:val="hybridMultilevel"/>
    <w:tmpl w:val="B978CC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EE1075"/>
    <w:multiLevelType w:val="hybridMultilevel"/>
    <w:tmpl w:val="195C257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5" w15:restartNumberingAfterBreak="0">
    <w:nsid w:val="51A434CF"/>
    <w:multiLevelType w:val="hybridMultilevel"/>
    <w:tmpl w:val="6268AEB8"/>
    <w:lvl w:ilvl="0" w:tplc="1D78E1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C431BE"/>
    <w:multiLevelType w:val="multilevel"/>
    <w:tmpl w:val="1C2AC9A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363CBF"/>
    <w:multiLevelType w:val="multilevel"/>
    <w:tmpl w:val="6622AE3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41A16E7"/>
    <w:multiLevelType w:val="hybridMultilevel"/>
    <w:tmpl w:val="80FE00F8"/>
    <w:lvl w:ilvl="0" w:tplc="1D78E1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883C12"/>
    <w:multiLevelType w:val="hybridMultilevel"/>
    <w:tmpl w:val="9E9C702C"/>
    <w:lvl w:ilvl="0" w:tplc="98764EA6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DD1E12"/>
    <w:multiLevelType w:val="hybridMultilevel"/>
    <w:tmpl w:val="F768F71E"/>
    <w:lvl w:ilvl="0" w:tplc="5EC2CC1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C02C54"/>
    <w:multiLevelType w:val="multilevel"/>
    <w:tmpl w:val="83D05DA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DC40B3"/>
    <w:multiLevelType w:val="hybridMultilevel"/>
    <w:tmpl w:val="B6D45D56"/>
    <w:lvl w:ilvl="0" w:tplc="4F18B192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DB2F75"/>
    <w:multiLevelType w:val="hybridMultilevel"/>
    <w:tmpl w:val="B1907504"/>
    <w:lvl w:ilvl="0" w:tplc="1D78E19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 w15:restartNumberingAfterBreak="0">
    <w:nsid w:val="76FF65FC"/>
    <w:multiLevelType w:val="hybridMultilevel"/>
    <w:tmpl w:val="672EDEB6"/>
    <w:lvl w:ilvl="0" w:tplc="1D78E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65177"/>
    <w:multiLevelType w:val="hybridMultilevel"/>
    <w:tmpl w:val="1E52A46C"/>
    <w:lvl w:ilvl="0" w:tplc="7EF2AC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A519B3"/>
    <w:multiLevelType w:val="multilevel"/>
    <w:tmpl w:val="7FD692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0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A827A5"/>
    <w:multiLevelType w:val="hybridMultilevel"/>
    <w:tmpl w:val="9D1CCD5A"/>
    <w:lvl w:ilvl="0" w:tplc="7614635E">
      <w:start w:val="1"/>
      <w:numFmt w:val="decimal"/>
      <w:lvlText w:val="8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B413A74"/>
    <w:multiLevelType w:val="hybridMultilevel"/>
    <w:tmpl w:val="D9620E38"/>
    <w:lvl w:ilvl="0" w:tplc="3AAE70F6">
      <w:start w:val="1"/>
      <w:numFmt w:val="decimal"/>
      <w:lvlText w:val="5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0"/>
  </w:num>
  <w:num w:numId="2">
    <w:abstractNumId w:val="22"/>
  </w:num>
  <w:num w:numId="3">
    <w:abstractNumId w:val="34"/>
  </w:num>
  <w:num w:numId="4">
    <w:abstractNumId w:val="37"/>
  </w:num>
  <w:num w:numId="5">
    <w:abstractNumId w:val="3"/>
  </w:num>
  <w:num w:numId="6">
    <w:abstractNumId w:val="31"/>
  </w:num>
  <w:num w:numId="7">
    <w:abstractNumId w:val="28"/>
  </w:num>
  <w:num w:numId="8">
    <w:abstractNumId w:val="43"/>
  </w:num>
  <w:num w:numId="9">
    <w:abstractNumId w:val="41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39"/>
  </w:num>
  <w:num w:numId="15">
    <w:abstractNumId w:val="40"/>
  </w:num>
  <w:num w:numId="16">
    <w:abstractNumId w:val="0"/>
  </w:num>
  <w:num w:numId="17">
    <w:abstractNumId w:val="27"/>
  </w:num>
  <w:num w:numId="18">
    <w:abstractNumId w:val="19"/>
  </w:num>
  <w:num w:numId="19">
    <w:abstractNumId w:val="42"/>
  </w:num>
  <w:num w:numId="20">
    <w:abstractNumId w:val="8"/>
  </w:num>
  <w:num w:numId="21">
    <w:abstractNumId w:val="25"/>
  </w:num>
  <w:num w:numId="22">
    <w:abstractNumId w:val="24"/>
  </w:num>
  <w:num w:numId="23">
    <w:abstractNumId w:val="35"/>
  </w:num>
  <w:num w:numId="24">
    <w:abstractNumId w:val="21"/>
  </w:num>
  <w:num w:numId="25">
    <w:abstractNumId w:val="23"/>
  </w:num>
  <w:num w:numId="26">
    <w:abstractNumId w:val="2"/>
  </w:num>
  <w:num w:numId="27">
    <w:abstractNumId w:val="29"/>
  </w:num>
  <w:num w:numId="28">
    <w:abstractNumId w:val="47"/>
  </w:num>
  <w:num w:numId="29">
    <w:abstractNumId w:val="1"/>
  </w:num>
  <w:num w:numId="30">
    <w:abstractNumId w:val="4"/>
  </w:num>
  <w:num w:numId="31">
    <w:abstractNumId w:val="18"/>
  </w:num>
  <w:num w:numId="32">
    <w:abstractNumId w:val="32"/>
  </w:num>
  <w:num w:numId="33">
    <w:abstractNumId w:val="5"/>
  </w:num>
  <w:num w:numId="34">
    <w:abstractNumId w:val="46"/>
  </w:num>
  <w:num w:numId="35">
    <w:abstractNumId w:val="30"/>
  </w:num>
  <w:num w:numId="36">
    <w:abstractNumId w:val="14"/>
  </w:num>
  <w:num w:numId="37">
    <w:abstractNumId w:val="15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13"/>
  </w:num>
  <w:num w:numId="42">
    <w:abstractNumId w:val="33"/>
  </w:num>
  <w:num w:numId="43">
    <w:abstractNumId w:val="11"/>
  </w:num>
  <w:num w:numId="44">
    <w:abstractNumId w:val="38"/>
  </w:num>
  <w:num w:numId="45">
    <w:abstractNumId w:val="44"/>
  </w:num>
  <w:num w:numId="46">
    <w:abstractNumId w:val="6"/>
  </w:num>
  <w:num w:numId="47">
    <w:abstractNumId w:val="7"/>
  </w:num>
  <w:num w:numId="48">
    <w:abstractNumId w:val="48"/>
  </w:num>
  <w:num w:numId="49">
    <w:abstractNumId w:val="16"/>
  </w:num>
  <w:num w:numId="50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E3"/>
    <w:rsid w:val="000207EF"/>
    <w:rsid w:val="00025D69"/>
    <w:rsid w:val="0004330F"/>
    <w:rsid w:val="0004497F"/>
    <w:rsid w:val="00076063"/>
    <w:rsid w:val="00085C9D"/>
    <w:rsid w:val="00090A75"/>
    <w:rsid w:val="000948B4"/>
    <w:rsid w:val="000B15AB"/>
    <w:rsid w:val="000D08BB"/>
    <w:rsid w:val="000E04E8"/>
    <w:rsid w:val="000E0DBC"/>
    <w:rsid w:val="00133CF1"/>
    <w:rsid w:val="001474FD"/>
    <w:rsid w:val="001604CB"/>
    <w:rsid w:val="00191CBA"/>
    <w:rsid w:val="001B15A6"/>
    <w:rsid w:val="001B51CA"/>
    <w:rsid w:val="001C5DA9"/>
    <w:rsid w:val="001E37D2"/>
    <w:rsid w:val="001E41C9"/>
    <w:rsid w:val="00204D70"/>
    <w:rsid w:val="00213151"/>
    <w:rsid w:val="00217B80"/>
    <w:rsid w:val="002417F6"/>
    <w:rsid w:val="002425CA"/>
    <w:rsid w:val="00244316"/>
    <w:rsid w:val="002464A3"/>
    <w:rsid w:val="00275D2C"/>
    <w:rsid w:val="00282FD5"/>
    <w:rsid w:val="002B0CAD"/>
    <w:rsid w:val="002B4986"/>
    <w:rsid w:val="002C0CCC"/>
    <w:rsid w:val="002C7940"/>
    <w:rsid w:val="002F37C6"/>
    <w:rsid w:val="00321288"/>
    <w:rsid w:val="0033425D"/>
    <w:rsid w:val="00340BBC"/>
    <w:rsid w:val="003509C2"/>
    <w:rsid w:val="00353FD7"/>
    <w:rsid w:val="003C32DF"/>
    <w:rsid w:val="003D0D05"/>
    <w:rsid w:val="003D56CE"/>
    <w:rsid w:val="003E5F38"/>
    <w:rsid w:val="004167EC"/>
    <w:rsid w:val="00450796"/>
    <w:rsid w:val="00451394"/>
    <w:rsid w:val="00453A79"/>
    <w:rsid w:val="004A2653"/>
    <w:rsid w:val="004A3766"/>
    <w:rsid w:val="004C6C14"/>
    <w:rsid w:val="004F66FA"/>
    <w:rsid w:val="0052046F"/>
    <w:rsid w:val="00526228"/>
    <w:rsid w:val="00536814"/>
    <w:rsid w:val="00560EBF"/>
    <w:rsid w:val="00571184"/>
    <w:rsid w:val="00580C1D"/>
    <w:rsid w:val="0058690C"/>
    <w:rsid w:val="005A4174"/>
    <w:rsid w:val="005B39BF"/>
    <w:rsid w:val="00626FA9"/>
    <w:rsid w:val="00634637"/>
    <w:rsid w:val="006423B3"/>
    <w:rsid w:val="0065554E"/>
    <w:rsid w:val="00657ACB"/>
    <w:rsid w:val="00666F1C"/>
    <w:rsid w:val="00677B9E"/>
    <w:rsid w:val="00682904"/>
    <w:rsid w:val="00684FC1"/>
    <w:rsid w:val="006A4B96"/>
    <w:rsid w:val="006A5AE5"/>
    <w:rsid w:val="006B6666"/>
    <w:rsid w:val="006C4AC0"/>
    <w:rsid w:val="006E501A"/>
    <w:rsid w:val="006F1AEE"/>
    <w:rsid w:val="00712A63"/>
    <w:rsid w:val="007271E6"/>
    <w:rsid w:val="0072759B"/>
    <w:rsid w:val="0079074B"/>
    <w:rsid w:val="007A1BF5"/>
    <w:rsid w:val="007C4EBF"/>
    <w:rsid w:val="007E0E24"/>
    <w:rsid w:val="008023D3"/>
    <w:rsid w:val="008045F8"/>
    <w:rsid w:val="0081179A"/>
    <w:rsid w:val="00813E42"/>
    <w:rsid w:val="0082077A"/>
    <w:rsid w:val="0083459B"/>
    <w:rsid w:val="00834F3F"/>
    <w:rsid w:val="0084041A"/>
    <w:rsid w:val="0086127C"/>
    <w:rsid w:val="008A2B83"/>
    <w:rsid w:val="008C1562"/>
    <w:rsid w:val="008C663E"/>
    <w:rsid w:val="008D5EF8"/>
    <w:rsid w:val="008D7C38"/>
    <w:rsid w:val="0091565E"/>
    <w:rsid w:val="009218D5"/>
    <w:rsid w:val="00963AA9"/>
    <w:rsid w:val="009926A1"/>
    <w:rsid w:val="00995BCE"/>
    <w:rsid w:val="009C17CC"/>
    <w:rsid w:val="00A00B83"/>
    <w:rsid w:val="00A0176C"/>
    <w:rsid w:val="00A06CD2"/>
    <w:rsid w:val="00A3175C"/>
    <w:rsid w:val="00A335E5"/>
    <w:rsid w:val="00A944EC"/>
    <w:rsid w:val="00AB3846"/>
    <w:rsid w:val="00AC22F3"/>
    <w:rsid w:val="00AC5514"/>
    <w:rsid w:val="00B23EC6"/>
    <w:rsid w:val="00B423F4"/>
    <w:rsid w:val="00B63CE3"/>
    <w:rsid w:val="00BB429A"/>
    <w:rsid w:val="00BD17E5"/>
    <w:rsid w:val="00BD62DF"/>
    <w:rsid w:val="00BE4A39"/>
    <w:rsid w:val="00C15548"/>
    <w:rsid w:val="00C56CA4"/>
    <w:rsid w:val="00C75F34"/>
    <w:rsid w:val="00C92D6C"/>
    <w:rsid w:val="00CB3F28"/>
    <w:rsid w:val="00CB66E0"/>
    <w:rsid w:val="00CC23C3"/>
    <w:rsid w:val="00CD78AA"/>
    <w:rsid w:val="00CF263F"/>
    <w:rsid w:val="00D15C73"/>
    <w:rsid w:val="00D7301B"/>
    <w:rsid w:val="00D82C0D"/>
    <w:rsid w:val="00D91911"/>
    <w:rsid w:val="00DD1C38"/>
    <w:rsid w:val="00E12595"/>
    <w:rsid w:val="00E144DC"/>
    <w:rsid w:val="00E148CC"/>
    <w:rsid w:val="00E17049"/>
    <w:rsid w:val="00E234FB"/>
    <w:rsid w:val="00E25E74"/>
    <w:rsid w:val="00E2649E"/>
    <w:rsid w:val="00E55E34"/>
    <w:rsid w:val="00E64C6D"/>
    <w:rsid w:val="00E67974"/>
    <w:rsid w:val="00E82397"/>
    <w:rsid w:val="00E83C5B"/>
    <w:rsid w:val="00E9072B"/>
    <w:rsid w:val="00E9360C"/>
    <w:rsid w:val="00EA2E69"/>
    <w:rsid w:val="00EA650E"/>
    <w:rsid w:val="00ED2113"/>
    <w:rsid w:val="00F12159"/>
    <w:rsid w:val="00F33943"/>
    <w:rsid w:val="00F60F51"/>
    <w:rsid w:val="00F90C87"/>
    <w:rsid w:val="00F94962"/>
    <w:rsid w:val="00F95FC2"/>
    <w:rsid w:val="00FE4958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E701CA"/>
  <w15:chartTrackingRefBased/>
  <w15:docId w15:val="{179D0210-EFB5-444C-AE8E-DD18E00E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BD62DF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 w:bidi="ar-SA"/>
    </w:rPr>
  </w:style>
  <w:style w:type="paragraph" w:styleId="3">
    <w:name w:val="heading 3"/>
    <w:basedOn w:val="a"/>
    <w:link w:val="30"/>
    <w:uiPriority w:val="9"/>
    <w:qFormat/>
    <w:rsid w:val="00ED211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04330F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04330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2">
    <w:name w:val="Заголовок №1_"/>
    <w:basedOn w:val="a0"/>
    <w:link w:val="13"/>
    <w:rsid w:val="0004330F"/>
    <w:rPr>
      <w:i/>
      <w:iCs/>
      <w:sz w:val="38"/>
      <w:szCs w:val="38"/>
      <w:u w:val="single"/>
    </w:rPr>
  </w:style>
  <w:style w:type="character" w:customStyle="1" w:styleId="a4">
    <w:name w:val="Подпись к картинке_"/>
    <w:basedOn w:val="a0"/>
    <w:link w:val="a5"/>
    <w:rsid w:val="0004330F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04330F"/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4">
    <w:name w:val="Основной текст (4)_"/>
    <w:basedOn w:val="a0"/>
    <w:link w:val="40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04330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sid w:val="0004330F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04330F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04330F"/>
  </w:style>
  <w:style w:type="character" w:customStyle="1" w:styleId="31">
    <w:name w:val="Основной текст (3)_"/>
    <w:basedOn w:val="a0"/>
    <w:link w:val="32"/>
    <w:rsid w:val="0004330F"/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rsid w:val="0004330F"/>
    <w:rPr>
      <w:rFonts w:ascii="Times New Roman" w:eastAsia="Times New Roman" w:hAnsi="Times New Roman" w:cs="Times New Roman"/>
      <w:b/>
      <w:bCs/>
      <w:i/>
      <w:iCs/>
      <w:sz w:val="11"/>
      <w:szCs w:val="11"/>
    </w:rPr>
  </w:style>
  <w:style w:type="character" w:customStyle="1" w:styleId="a8">
    <w:name w:val="Колонтитул_"/>
    <w:basedOn w:val="a0"/>
    <w:link w:val="a9"/>
    <w:rsid w:val="0004330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04330F"/>
    <w:pPr>
      <w:spacing w:after="2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4330F"/>
    <w:pPr>
      <w:spacing w:after="14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13">
    <w:name w:val="Заголовок №1"/>
    <w:basedOn w:val="a"/>
    <w:link w:val="12"/>
    <w:rsid w:val="0004330F"/>
    <w:pPr>
      <w:spacing w:after="80"/>
      <w:outlineLvl w:val="0"/>
    </w:pPr>
    <w:rPr>
      <w:rFonts w:asciiTheme="minorHAnsi" w:eastAsiaTheme="minorHAnsi" w:hAnsiTheme="minorHAnsi" w:cstheme="minorBidi"/>
      <w:i/>
      <w:iCs/>
      <w:color w:val="auto"/>
      <w:sz w:val="38"/>
      <w:szCs w:val="38"/>
      <w:u w:val="single"/>
      <w:lang w:eastAsia="en-US" w:bidi="ar-SA"/>
    </w:rPr>
  </w:style>
  <w:style w:type="paragraph" w:customStyle="1" w:styleId="a5">
    <w:name w:val="Подпись к картинке"/>
    <w:basedOn w:val="a"/>
    <w:link w:val="a4"/>
    <w:rsid w:val="0004330F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04330F"/>
    <w:pPr>
      <w:spacing w:after="200" w:line="250" w:lineRule="auto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40">
    <w:name w:val="Основной текст (4)"/>
    <w:basedOn w:val="a"/>
    <w:link w:val="4"/>
    <w:rsid w:val="0004330F"/>
    <w:pPr>
      <w:spacing w:after="22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04330F"/>
    <w:pPr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Колонтитул (2)"/>
    <w:basedOn w:val="a"/>
    <w:link w:val="23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04330F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4330F"/>
    <w:pPr>
      <w:ind w:left="2250" w:firstLine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32">
    <w:name w:val="Основной текст (3)"/>
    <w:basedOn w:val="a"/>
    <w:link w:val="31"/>
    <w:rsid w:val="0004330F"/>
    <w:pPr>
      <w:spacing w:after="10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04330F"/>
    <w:pPr>
      <w:spacing w:after="80" w:line="293" w:lineRule="auto"/>
      <w:ind w:left="210"/>
    </w:pPr>
    <w:rPr>
      <w:rFonts w:ascii="Times New Roman" w:eastAsia="Times New Roman" w:hAnsi="Times New Roman" w:cs="Times New Roman"/>
      <w:b/>
      <w:bCs/>
      <w:i/>
      <w:iCs/>
      <w:color w:val="auto"/>
      <w:sz w:val="11"/>
      <w:szCs w:val="11"/>
      <w:lang w:eastAsia="en-US" w:bidi="ar-SA"/>
    </w:rPr>
  </w:style>
  <w:style w:type="paragraph" w:customStyle="1" w:styleId="a9">
    <w:name w:val="Колонтитул"/>
    <w:basedOn w:val="a"/>
    <w:link w:val="a8"/>
    <w:rsid w:val="0004330F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a">
    <w:name w:val="No Spacing"/>
    <w:uiPriority w:val="1"/>
    <w:qFormat/>
    <w:rsid w:val="0004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E25E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5E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caption"/>
    <w:basedOn w:val="a"/>
    <w:next w:val="a"/>
    <w:qFormat/>
    <w:rsid w:val="008A2B83"/>
    <w:pPr>
      <w:widowControl/>
      <w:spacing w:before="40"/>
      <w:ind w:left="1600" w:right="2200"/>
      <w:jc w:val="center"/>
    </w:pPr>
    <w:rPr>
      <w:rFonts w:ascii="Times New Roman" w:eastAsia="Times New Roman" w:hAnsi="Times New Roman" w:cs="Times New Roman"/>
      <w:color w:val="000080"/>
      <w:szCs w:val="20"/>
      <w:lang w:val="en-AU" w:bidi="ar-SA"/>
    </w:rPr>
  </w:style>
  <w:style w:type="character" w:styleId="af0">
    <w:name w:val="Hyperlink"/>
    <w:basedOn w:val="a0"/>
    <w:uiPriority w:val="99"/>
    <w:semiHidden/>
    <w:unhideWhenUsed/>
    <w:rsid w:val="009218D5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E5F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0948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D21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oleft">
    <w:name w:val="toleft"/>
    <w:basedOn w:val="a"/>
    <w:rsid w:val="00ED21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BD62D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4">
    <w:name w:val="Table Grid"/>
    <w:basedOn w:val="a1"/>
    <w:uiPriority w:val="39"/>
    <w:rsid w:val="0082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8045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045F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7">
    <w:name w:val="footnote reference"/>
    <w:basedOn w:val="a0"/>
    <w:uiPriority w:val="99"/>
    <w:semiHidden/>
    <w:unhideWhenUsed/>
    <w:rsid w:val="008045F8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8023D3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023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F60F5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F60F51"/>
    <w:pPr>
      <w:widowControl w:val="0"/>
      <w:autoSpaceDE w:val="0"/>
      <w:autoSpaceDN w:val="0"/>
      <w:adjustRightInd w:val="0"/>
      <w:spacing w:after="0" w:line="240" w:lineRule="auto"/>
      <w:ind w:left="511" w:hanging="227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F60F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0"/>
    <w:uiPriority w:val="99"/>
    <w:semiHidden/>
    <w:unhideWhenUsed/>
    <w:rsid w:val="006A5AE5"/>
  </w:style>
  <w:style w:type="character" w:customStyle="1" w:styleId="blk">
    <w:name w:val="blk"/>
    <w:rsid w:val="0072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9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3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9AA6-9548-43DD-8C40-86ACEA2E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06251254</dc:creator>
  <cp:keywords/>
  <dc:description/>
  <cp:lastModifiedBy>Ильина Н.А.</cp:lastModifiedBy>
  <cp:revision>3</cp:revision>
  <cp:lastPrinted>2021-09-22T10:26:00Z</cp:lastPrinted>
  <dcterms:created xsi:type="dcterms:W3CDTF">2023-02-21T11:25:00Z</dcterms:created>
  <dcterms:modified xsi:type="dcterms:W3CDTF">2023-02-21T11:42:00Z</dcterms:modified>
</cp:coreProperties>
</file>